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3B3A3F" w:rsidRPr="002A48FC" w:rsidRDefault="003B3A3F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> </w:t>
      </w:r>
      <w:proofErr w:type="spellStart"/>
      <w:r w:rsidR="00F875F2">
        <w:rPr>
          <w:snapToGrid w:val="0"/>
          <w:lang w:eastAsia="sk-SK"/>
        </w:rPr>
        <w:t>eurocentoch</w:t>
      </w:r>
      <w:proofErr w:type="spellEnd"/>
      <w:r w:rsidR="00F875F2">
        <w:rPr>
          <w:snapToGrid w:val="0"/>
          <w:lang w:eastAsia="sk-SK"/>
        </w:rPr>
        <w:t xml:space="preserve">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3B3A3F" w:rsidRPr="009E172B" w:rsidRDefault="003B3A3F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255239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ADVOK</w:t>
            </w:r>
            <w:r w:rsidR="0082073B">
              <w:rPr>
                <w:snapToGrid w:val="0"/>
                <w:sz w:val="15"/>
                <w:szCs w:val="15"/>
                <w:lang w:eastAsia="sk-SK"/>
              </w:rPr>
              <w:t>Á</w:t>
            </w:r>
            <w:r>
              <w:rPr>
                <w:snapToGrid w:val="0"/>
                <w:sz w:val="15"/>
                <w:szCs w:val="15"/>
                <w:lang w:eastAsia="sk-SK"/>
              </w:rPr>
              <w:t>TSKA KANCEL</w:t>
            </w:r>
            <w:r w:rsidR="0082073B">
              <w:rPr>
                <w:snapToGrid w:val="0"/>
                <w:sz w:val="15"/>
                <w:szCs w:val="15"/>
                <w:lang w:eastAsia="sk-SK"/>
              </w:rPr>
              <w:t>Á</w:t>
            </w:r>
            <w:r>
              <w:rPr>
                <w:snapToGrid w:val="0"/>
                <w:sz w:val="15"/>
                <w:szCs w:val="15"/>
                <w:lang w:eastAsia="sk-SK"/>
              </w:rPr>
              <w:t>RIA SKOVAJSA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S.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255239" w:rsidP="0025523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Zámocké schody 2/A, 811 01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Bratislava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255239" w:rsidP="0025523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255239" w:rsidP="00255239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1.01.2009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255239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skytovanie právnych služieb</w:t>
            </w:r>
          </w:p>
          <w:p w:rsidR="00C81150" w:rsidRPr="002A48FC" w:rsidRDefault="00C81150" w:rsidP="001B6455">
            <w:pPr>
              <w:ind w:left="360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3B3A3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3B3A3F">
              <w:rPr>
                <w:b/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3B3A3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3B3A3F">
              <w:rPr>
                <w:b/>
                <w:bCs/>
                <w:i/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5A6A3C" w:rsidP="005A6A3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5A6A3C" w:rsidP="005A6A3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5A6A3C" w:rsidP="005A6A3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5A6A3C" w:rsidP="005A6A3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5A6A3C" w:rsidP="005A6A3C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  <w:vAlign w:val="bottom"/>
          </w:tcPr>
          <w:p w:rsidR="00E23991" w:rsidRPr="002A48FC" w:rsidRDefault="005A6A3C" w:rsidP="005A6A3C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3B6BC9">
        <w:rPr>
          <w:snapToGrid w:val="0"/>
          <w:lang w:eastAsia="sk-SK"/>
        </w:rPr>
        <w:t>ADVOKATSKA KANCEL</w:t>
      </w:r>
      <w:r w:rsidR="003B3A3F">
        <w:rPr>
          <w:snapToGrid w:val="0"/>
          <w:lang w:eastAsia="sk-SK"/>
        </w:rPr>
        <w:t>Á</w:t>
      </w:r>
      <w:r w:rsidR="003B6BC9">
        <w:rPr>
          <w:snapToGrid w:val="0"/>
          <w:lang w:eastAsia="sk-SK"/>
        </w:rPr>
        <w:t>RIA SKOVAJSA s.r.o. B</w:t>
      </w:r>
      <w:r w:rsidRPr="002A48FC">
        <w:rPr>
          <w:snapToGrid w:val="0"/>
          <w:lang w:eastAsia="sk-SK"/>
        </w:rPr>
        <w:t>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3B3A3F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3B3A3F">
        <w:t>2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5A6A3C">
        <w:rPr>
          <w:snapToGrid w:val="0"/>
          <w:lang w:eastAsia="sk-SK"/>
        </w:rPr>
        <w:t>ADVOKATSKA KAN</w:t>
      </w:r>
      <w:r w:rsidR="00222D82">
        <w:rPr>
          <w:snapToGrid w:val="0"/>
          <w:lang w:eastAsia="sk-SK"/>
        </w:rPr>
        <w:t>C</w:t>
      </w:r>
      <w:r w:rsidR="005A6A3C">
        <w:rPr>
          <w:snapToGrid w:val="0"/>
          <w:lang w:eastAsia="sk-SK"/>
        </w:rPr>
        <w:t xml:space="preserve">ELARIA SKOVAJSA s.r.o.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3B3A3F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3B6BC9">
        <w:rPr>
          <w:snapToGrid w:val="0"/>
          <w:lang w:eastAsia="sk-SK"/>
        </w:rPr>
        <w:t>30. júna 201</w:t>
      </w:r>
      <w:r w:rsidR="003B3A3F">
        <w:rPr>
          <w:snapToGrid w:val="0"/>
          <w:lang w:eastAsia="sk-SK"/>
        </w:rPr>
        <w:t>3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3B3A3F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  <w:r w:rsidR="003B3A3F">
              <w:rPr>
                <w:snapToGrid w:val="0"/>
                <w:sz w:val="15"/>
                <w:lang w:eastAsia="sk-SK"/>
              </w:rPr>
              <w:t>,</w:t>
            </w:r>
            <w:r>
              <w:rPr>
                <w:snapToGrid w:val="0"/>
                <w:sz w:val="15"/>
                <w:lang w:eastAsia="sk-SK"/>
              </w:rPr>
              <w:t xml:space="preserve">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5A6A3C" w:rsidP="008B7F46">
            <w:pPr>
              <w:rPr>
                <w:snapToGrid w:val="0"/>
                <w:sz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lang w:eastAsia="sk-SK"/>
              </w:rPr>
              <w:t>Mgr.Rastislav</w:t>
            </w:r>
            <w:proofErr w:type="spellEnd"/>
            <w:r>
              <w:rPr>
                <w:snapToGrid w:val="0"/>
                <w:sz w:val="15"/>
                <w:lang w:eastAsia="sk-SK"/>
              </w:rPr>
              <w:t xml:space="preserve"> </w:t>
            </w:r>
            <w:proofErr w:type="spellStart"/>
            <w:r>
              <w:rPr>
                <w:snapToGrid w:val="0"/>
                <w:sz w:val="15"/>
                <w:lang w:eastAsia="sk-SK"/>
              </w:rPr>
              <w:t>Skovajsa</w:t>
            </w:r>
            <w:proofErr w:type="spellEnd"/>
          </w:p>
        </w:tc>
      </w:tr>
      <w:bookmarkEnd w:id="0"/>
    </w:tbl>
    <w:p w:rsidR="00893124" w:rsidRDefault="00893124" w:rsidP="00893124">
      <w:pPr>
        <w:pStyle w:val="Nadpis2"/>
        <w:numPr>
          <w:ilvl w:val="0"/>
          <w:numId w:val="0"/>
        </w:numPr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EF5D7B" w:rsidP="00885114">
            <w:pPr>
              <w:rPr>
                <w:sz w:val="15"/>
              </w:rPr>
            </w:pPr>
            <w:r>
              <w:rPr>
                <w:sz w:val="15"/>
              </w:rPr>
              <w:t xml:space="preserve">Mgr. Rastislav </w:t>
            </w:r>
            <w:proofErr w:type="spellStart"/>
            <w:r>
              <w:rPr>
                <w:sz w:val="15"/>
              </w:rPr>
              <w:t>Skovajs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EF5D7B" w:rsidP="008B7F46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0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EF5D7B" w:rsidP="008B7F46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EF5D7B" w:rsidP="008F0ED9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EF5D7B" w:rsidP="00EF5D7B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EF5D7B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2E1276" w:rsidRDefault="002E1276" w:rsidP="00C81150"/>
    <w:p w:rsidR="002E1276" w:rsidRDefault="002E1276" w:rsidP="00C81150"/>
    <w:p w:rsidR="002E1276" w:rsidRDefault="002E1276" w:rsidP="00C81150"/>
    <w:p w:rsidR="002E1276" w:rsidRDefault="002E1276" w:rsidP="00C81150"/>
    <w:p w:rsidR="002E1276" w:rsidRDefault="002E1276" w:rsidP="00C81150"/>
    <w:p w:rsidR="002E1276" w:rsidRDefault="002E1276" w:rsidP="00C81150"/>
    <w:p w:rsidR="002C5B28" w:rsidRDefault="002C5B28" w:rsidP="00C81150"/>
    <w:p w:rsidR="002C5B28" w:rsidRDefault="002C5B28" w:rsidP="00C81150"/>
    <w:p w:rsidR="00BF10FF" w:rsidRDefault="00BF10FF" w:rsidP="00C81150"/>
    <w:p w:rsidR="00BF10FF" w:rsidRDefault="00BF10FF" w:rsidP="00C81150"/>
    <w:p w:rsidR="002E1276" w:rsidRDefault="002E1276" w:rsidP="00C81150"/>
    <w:p w:rsidR="002E1276" w:rsidRPr="002A48FC" w:rsidRDefault="002E1276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BF10FF">
        <w:t>3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D77CB3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3D34B3">
        <w:t>-</w:t>
      </w:r>
      <w:r w:rsidRPr="002A48FC">
        <w:t>matematickými metódami.</w:t>
      </w:r>
    </w:p>
    <w:p w:rsidR="00C81150" w:rsidRDefault="00C81150" w:rsidP="00C81150"/>
    <w:p w:rsidR="00C06251" w:rsidRPr="002A48FC" w:rsidRDefault="00C06251" w:rsidP="00C81150"/>
    <w:p w:rsidR="00C81150" w:rsidRPr="002A48FC" w:rsidRDefault="008B7F46" w:rsidP="00C81150">
      <w:pPr>
        <w:numPr>
          <w:ilvl w:val="0"/>
          <w:numId w:val="5"/>
        </w:numPr>
      </w:pPr>
      <w:r>
        <w:lastRenderedPageBreak/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A15DAB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D31407"/>
    <w:p w:rsidR="00C81150" w:rsidRPr="002A48FC" w:rsidRDefault="003A78CB" w:rsidP="00C81150">
      <w:pPr>
        <w:pStyle w:val="Nadpis2"/>
      </w:pPr>
      <w:bookmarkStart w:id="3" w:name="_Ref150575465"/>
      <w:r>
        <w:t>S</w:t>
      </w:r>
      <w:r w:rsidR="00C81150" w:rsidRPr="002A48FC">
        <w:t>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D06030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>alebo na základe individuálneho posúdenia návratnosti pohľadávky</w:t>
      </w:r>
    </w:p>
    <w:p w:rsidR="00C81150" w:rsidRPr="008B7F46" w:rsidRDefault="00D0603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>
        <w:rPr>
          <w:snapToGrid w:val="0"/>
          <w:lang w:eastAsia="sk-SK"/>
        </w:rPr>
        <w:t>spoločnosť neeviduje k 31.12.201</w:t>
      </w:r>
      <w:r w:rsidR="00A15DAB">
        <w:rPr>
          <w:snapToGrid w:val="0"/>
          <w:lang w:eastAsia="sk-SK"/>
        </w:rPr>
        <w:t>3</w:t>
      </w:r>
      <w:r>
        <w:rPr>
          <w:snapToGrid w:val="0"/>
          <w:lang w:eastAsia="sk-SK"/>
        </w:rPr>
        <w:t xml:space="preserve"> žiadnu tvorbu opravných položiek.</w:t>
      </w:r>
      <w:r w:rsidR="00D773CB"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</w:t>
      </w:r>
      <w:r w:rsidR="008F5F6B">
        <w:t>zrýchlené</w:t>
      </w:r>
      <w:r w:rsidRPr="008B7F46">
        <w:t xml:space="preserve">. Majetok sa začína odpisovať v mesiaci  zaradenia do používania. </w:t>
      </w:r>
      <w:r w:rsidR="007E00D7">
        <w:t>Účtovné odpisy sa rovnajú daňovým.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EF30E1">
      <w:pPr>
        <w:ind w:left="539"/>
      </w:pP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</w:t>
      </w:r>
      <w:proofErr w:type="spellStart"/>
      <w:r w:rsidR="006F1C45" w:rsidRPr="002A48FC">
        <w:t>vysporiadania</w:t>
      </w:r>
      <w:proofErr w:type="spellEnd"/>
      <w:r w:rsidR="006F1C45" w:rsidRPr="002A48FC">
        <w:t xml:space="preserve">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proofErr w:type="spellStart"/>
      <w:r w:rsidR="006F1C45" w:rsidRPr="002A48FC">
        <w:t>vysporiadania</w:t>
      </w:r>
      <w:proofErr w:type="spellEnd"/>
      <w:r w:rsidR="006F1C45" w:rsidRPr="002A48FC">
        <w:t xml:space="preserve"> obchodu.</w:t>
      </w:r>
    </w:p>
    <w:p w:rsidR="00613981" w:rsidRDefault="00613981" w:rsidP="00C81150">
      <w:r>
        <w:t>Spoločnosť v roku 201</w:t>
      </w:r>
      <w:r w:rsidR="00A15DAB">
        <w:t>3</w:t>
      </w:r>
      <w:r>
        <w:t xml:space="preserve"> nevykazuje žiadne pohľadávky a záväzky v cudzej mene.</w:t>
      </w:r>
    </w:p>
    <w:p w:rsidR="00C62EE3" w:rsidRPr="002A48FC" w:rsidRDefault="00C62EE3" w:rsidP="00C81150"/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1B30A4" w:rsidRDefault="001B30A4" w:rsidP="001B30A4"/>
    <w:p w:rsidR="001B30A4" w:rsidRPr="002A48FC" w:rsidRDefault="001B30A4" w:rsidP="001B30A4">
      <w:pPr>
        <w:pStyle w:val="Nadpis3"/>
      </w:pPr>
      <w:r w:rsidRPr="002A48FC"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C105EA">
        <w:rPr>
          <w:snapToGrid w:val="0"/>
          <w:u w:val="single"/>
          <w:lang w:eastAsia="sk-SK"/>
        </w:rPr>
        <w:t>3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DE4CE2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8F2731">
            <w:pPr>
              <w:jc w:val="right"/>
              <w:rPr>
                <w:sz w:val="15"/>
                <w:szCs w:val="15"/>
              </w:rPr>
            </w:pPr>
          </w:p>
        </w:tc>
      </w:tr>
      <w:tr w:rsidR="00DE4CE2" w:rsidRPr="002A48FC" w:rsidTr="00182445">
        <w:tc>
          <w:tcPr>
            <w:tcW w:w="1985" w:type="dxa"/>
            <w:tcBorders>
              <w:top w:val="nil"/>
            </w:tcBorders>
          </w:tcPr>
          <w:p w:rsidR="00DE4CE2" w:rsidRPr="002A48FC" w:rsidRDefault="00DE4CE2" w:rsidP="00C105E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C105EA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DE4CE2" w:rsidRPr="0006797C" w:rsidRDefault="00DE4CE2" w:rsidP="00DE4CE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  <w:tc>
          <w:tcPr>
            <w:tcW w:w="1418" w:type="dxa"/>
            <w:tcBorders>
              <w:top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DE4CE2" w:rsidRPr="0006797C" w:rsidRDefault="00536188" w:rsidP="005361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DE4CE2" w:rsidRPr="0006797C" w:rsidRDefault="00DE4CE2" w:rsidP="008F273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</w:tr>
      <w:tr w:rsidR="00D77CB3" w:rsidRPr="002A48FC" w:rsidTr="00182445">
        <w:tc>
          <w:tcPr>
            <w:tcW w:w="1985" w:type="dxa"/>
          </w:tcPr>
          <w:p w:rsidR="00D77CB3" w:rsidRPr="002A48FC" w:rsidRDefault="00D77CB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D77CB3" w:rsidRPr="002A48FC" w:rsidRDefault="00D77CB3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77CB3" w:rsidRPr="002A48FC" w:rsidRDefault="00D77CB3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77CB3" w:rsidRPr="0006797C" w:rsidRDefault="00D77CB3" w:rsidP="00D77CB3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77CB3" w:rsidRPr="0006797C" w:rsidRDefault="00D77CB3" w:rsidP="00D77CB3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77CB3" w:rsidRPr="0006797C" w:rsidRDefault="00D77CB3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77CB3" w:rsidRPr="0006797C" w:rsidRDefault="00D77CB3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77CB3" w:rsidRPr="0006797C" w:rsidRDefault="00D77CB3" w:rsidP="00D77CB3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77CB3" w:rsidRPr="0006797C" w:rsidRDefault="00D77CB3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77CB3" w:rsidRPr="0006797C" w:rsidRDefault="00D77CB3" w:rsidP="00D77CB3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D77CB3" w:rsidRPr="002A48FC" w:rsidTr="00182445">
        <w:tc>
          <w:tcPr>
            <w:tcW w:w="1985" w:type="dxa"/>
          </w:tcPr>
          <w:p w:rsidR="00D77CB3" w:rsidRPr="002A48FC" w:rsidRDefault="00D77CB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D77CB3" w:rsidRPr="002A48FC" w:rsidRDefault="00D77CB3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77CB3" w:rsidRPr="002A48FC" w:rsidRDefault="00D77CB3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77CB3" w:rsidRPr="0006797C" w:rsidRDefault="00D77CB3" w:rsidP="00D77CB3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77CB3" w:rsidRPr="0006797C" w:rsidRDefault="00D77CB3" w:rsidP="00D77CB3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77CB3" w:rsidRPr="0006797C" w:rsidRDefault="00D77CB3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77CB3" w:rsidRPr="0006797C" w:rsidRDefault="00D77CB3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77CB3" w:rsidRPr="0006797C" w:rsidRDefault="00D77CB3" w:rsidP="00D77CB3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77CB3" w:rsidRPr="0006797C" w:rsidRDefault="00D77CB3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77CB3" w:rsidRPr="0006797C" w:rsidRDefault="00D77CB3" w:rsidP="00D77CB3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D77CB3" w:rsidRPr="002A48FC" w:rsidTr="00182445">
        <w:tc>
          <w:tcPr>
            <w:tcW w:w="1985" w:type="dxa"/>
          </w:tcPr>
          <w:p w:rsidR="00D77CB3" w:rsidRPr="002A48FC" w:rsidRDefault="00D77CB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77CB3" w:rsidRPr="002A48FC" w:rsidRDefault="00D77CB3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77CB3" w:rsidRPr="002A48FC" w:rsidRDefault="00D77CB3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7CB3" w:rsidRPr="0006797C" w:rsidRDefault="00D77CB3" w:rsidP="00D77CB3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7CB3" w:rsidRPr="0006797C" w:rsidRDefault="00D77CB3" w:rsidP="00D77CB3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7CB3" w:rsidRPr="0006797C" w:rsidRDefault="00D77CB3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7CB3" w:rsidRPr="0006797C" w:rsidRDefault="00D77CB3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7CB3" w:rsidRPr="0006797C" w:rsidRDefault="00D77CB3" w:rsidP="00D77CB3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77CB3" w:rsidRPr="0006797C" w:rsidRDefault="00D77CB3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77CB3" w:rsidRPr="0006797C" w:rsidRDefault="00D77CB3" w:rsidP="00D77CB3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C105E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C105EA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06797C" w:rsidRDefault="00DE4CE2" w:rsidP="00DE4CE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06797C" w:rsidRDefault="00536188" w:rsidP="005361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E4CE2" w:rsidRPr="0006797C" w:rsidRDefault="00DE4CE2" w:rsidP="008F273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DE4CE2" w:rsidRPr="0006797C" w:rsidRDefault="00DE4CE2" w:rsidP="008F2731">
            <w:pPr>
              <w:jc w:val="right"/>
              <w:rPr>
                <w:sz w:val="15"/>
                <w:szCs w:val="15"/>
              </w:rPr>
            </w:pP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E4CE2" w:rsidRPr="0006797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DE4CE2" w:rsidRPr="0006797C" w:rsidRDefault="00DE4CE2" w:rsidP="008F2731">
            <w:pPr>
              <w:jc w:val="right"/>
              <w:rPr>
                <w:sz w:val="15"/>
                <w:szCs w:val="15"/>
              </w:rPr>
            </w:pP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C105E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C105EA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536188" w:rsidP="005361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E4CE2" w:rsidRPr="002A48FC" w:rsidRDefault="00536188" w:rsidP="005361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536188" w:rsidP="005361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E4CE2" w:rsidRPr="002A48FC" w:rsidRDefault="00536188" w:rsidP="005361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E4CE2" w:rsidRPr="002A48FC" w:rsidRDefault="00DE4CE2" w:rsidP="008F273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C105E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C105EA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F476C7" w:rsidP="00F476C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E4CE2" w:rsidRPr="002A48FC" w:rsidRDefault="00F476C7" w:rsidP="00F476C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DE4CE2" w:rsidRPr="002A48FC" w:rsidRDefault="00DE4CE2" w:rsidP="008F2731">
            <w:pPr>
              <w:jc w:val="right"/>
              <w:rPr>
                <w:sz w:val="15"/>
                <w:szCs w:val="15"/>
              </w:rPr>
            </w:pP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DE4CE2" w:rsidRPr="002A48FC" w:rsidRDefault="00DE4CE2" w:rsidP="008F2731">
            <w:pPr>
              <w:jc w:val="right"/>
              <w:rPr>
                <w:sz w:val="15"/>
                <w:szCs w:val="15"/>
              </w:rPr>
            </w:pP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C105E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C105EA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E4CE2" w:rsidRPr="002A48FC" w:rsidRDefault="00DE4CE2" w:rsidP="008F273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E4CE2" w:rsidRPr="002A48FC" w:rsidRDefault="00DE4CE2" w:rsidP="008F273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E4CE2" w:rsidRPr="002A48FC" w:rsidRDefault="00DE4CE2" w:rsidP="008F273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C105E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C105EA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E4CE2" w:rsidRPr="002A48FC" w:rsidRDefault="00DE4CE2" w:rsidP="008F2731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E4CE2" w:rsidRPr="002A48FC" w:rsidRDefault="00DE4CE2" w:rsidP="008F2731">
            <w:pPr>
              <w:jc w:val="right"/>
              <w:rPr>
                <w:sz w:val="15"/>
                <w:szCs w:val="15"/>
              </w:rPr>
            </w:pP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DE4CE2" w:rsidRPr="002A48FC" w:rsidRDefault="00DE4CE2" w:rsidP="008F2731">
            <w:pPr>
              <w:jc w:val="right"/>
              <w:rPr>
                <w:sz w:val="15"/>
                <w:szCs w:val="15"/>
              </w:rPr>
            </w:pP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C105E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C105EA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4CE2" w:rsidRPr="002A48FC" w:rsidRDefault="00536188" w:rsidP="005361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E4CE2" w:rsidRPr="002A48FC" w:rsidRDefault="00536188" w:rsidP="0053618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E4CE2" w:rsidRPr="002A48FC" w:rsidTr="00182445">
        <w:tc>
          <w:tcPr>
            <w:tcW w:w="1985" w:type="dxa"/>
          </w:tcPr>
          <w:p w:rsidR="00DE4CE2" w:rsidRPr="002A48FC" w:rsidRDefault="00DE4CE2" w:rsidP="00C105E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C105EA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E4CE2" w:rsidRPr="002A48FC" w:rsidRDefault="00F476C7" w:rsidP="00F476C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DE4CE2" w:rsidRPr="002A48FC" w:rsidRDefault="00DE4CE2" w:rsidP="00182445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DE4CE2" w:rsidRPr="002A48FC" w:rsidRDefault="00F476C7" w:rsidP="00F476C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C931C5" w:rsidRPr="002A48FC" w:rsidRDefault="00C931C5" w:rsidP="001B30A4"/>
    <w:p w:rsidR="009E01FF" w:rsidRPr="002A48FC" w:rsidRDefault="00C931C5" w:rsidP="009E01FF">
      <w:pPr>
        <w:rPr>
          <w:b/>
          <w:snapToGrid w:val="0"/>
          <w:lang w:eastAsia="sk-SK"/>
        </w:rPr>
      </w:pPr>
      <w:r w:rsidRPr="002A48FC">
        <w:br w:type="page"/>
      </w:r>
      <w:r w:rsidR="009E01FF" w:rsidRPr="002A48FC">
        <w:rPr>
          <w:snapToGrid w:val="0"/>
          <w:u w:val="single"/>
          <w:lang w:eastAsia="sk-SK"/>
        </w:rPr>
        <w:lastRenderedPageBreak/>
        <w:t>31. december 201</w:t>
      </w:r>
      <w:r w:rsidR="00C105EA">
        <w:rPr>
          <w:snapToGrid w:val="0"/>
          <w:u w:val="single"/>
          <w:lang w:eastAsia="sk-SK"/>
        </w:rPr>
        <w:t>2</w:t>
      </w:r>
    </w:p>
    <w:p w:rsidR="009E01FF" w:rsidRPr="002A48FC" w:rsidRDefault="009E01FF" w:rsidP="009E01FF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9E01FF" w:rsidRPr="002A48FC" w:rsidTr="008F2731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9E01FF" w:rsidRPr="002A48FC" w:rsidRDefault="009E01FF" w:rsidP="008F273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9E01FF" w:rsidRPr="002A48FC" w:rsidRDefault="009E01FF" w:rsidP="008F27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9E01FF" w:rsidRPr="002A48FC" w:rsidRDefault="009E01FF" w:rsidP="008F27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9E01FF" w:rsidRPr="002A48FC" w:rsidRDefault="009E01FF" w:rsidP="008F27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9E01FF" w:rsidRPr="002A48FC" w:rsidRDefault="009E01FF" w:rsidP="008F27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9E01FF" w:rsidRPr="002A48FC" w:rsidRDefault="009E01FF" w:rsidP="008F27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9E01FF" w:rsidRPr="002A48FC" w:rsidRDefault="009E01FF" w:rsidP="008F27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9E01FF" w:rsidRPr="002A48FC" w:rsidRDefault="009E01FF" w:rsidP="008F27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9E01FF" w:rsidRPr="002A48FC" w:rsidRDefault="009E01FF" w:rsidP="008F27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9E01FF" w:rsidRPr="002A48FC" w:rsidRDefault="009E01FF" w:rsidP="008F27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9E01FF" w:rsidRPr="002A48FC" w:rsidTr="008F2731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E01FF" w:rsidRPr="002A48FC" w:rsidRDefault="009E01FF" w:rsidP="008F2731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9E01FF" w:rsidRPr="002A48FC" w:rsidRDefault="009E01FF" w:rsidP="008F2731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9E01FF" w:rsidRPr="002A48FC" w:rsidRDefault="009E01FF" w:rsidP="008F2731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E01FF" w:rsidRPr="002A48FC" w:rsidRDefault="009E01FF" w:rsidP="008F2731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E01FF" w:rsidRPr="002A48FC" w:rsidRDefault="009E01FF" w:rsidP="008F2731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E01FF" w:rsidRPr="002A48FC" w:rsidRDefault="009E01FF" w:rsidP="008F2731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E01FF" w:rsidRPr="002A48FC" w:rsidRDefault="009E01FF" w:rsidP="008F2731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E01FF" w:rsidRPr="002A48FC" w:rsidRDefault="009E01FF" w:rsidP="008F2731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9E01FF" w:rsidRPr="002A48FC" w:rsidRDefault="009E01FF" w:rsidP="008F2731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9E01FF" w:rsidRPr="002A48FC" w:rsidRDefault="009E01FF" w:rsidP="008F2731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536188" w:rsidRPr="002A48FC" w:rsidTr="008F2731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F2731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</w:tr>
      <w:tr w:rsidR="00536188" w:rsidRPr="002A48FC" w:rsidTr="008F2731">
        <w:tc>
          <w:tcPr>
            <w:tcW w:w="1985" w:type="dxa"/>
            <w:tcBorders>
              <w:top w:val="nil"/>
            </w:tcBorders>
          </w:tcPr>
          <w:p w:rsidR="00536188" w:rsidRPr="002A48FC" w:rsidRDefault="00536188" w:rsidP="00C105E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  <w:tc>
          <w:tcPr>
            <w:tcW w:w="1418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0</w:t>
            </w:r>
          </w:p>
        </w:tc>
        <w:tc>
          <w:tcPr>
            <w:tcW w:w="1219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C105E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536188" w:rsidRPr="0006797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5361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88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88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2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2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5361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00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1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5361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8F2731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5361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2</w:t>
            </w:r>
          </w:p>
        </w:tc>
      </w:tr>
      <w:tr w:rsidR="00536188" w:rsidRPr="002A48FC" w:rsidTr="008F2731">
        <w:tc>
          <w:tcPr>
            <w:tcW w:w="1985" w:type="dxa"/>
          </w:tcPr>
          <w:p w:rsidR="00536188" w:rsidRPr="002A48FC" w:rsidRDefault="00536188" w:rsidP="00536188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536188" w:rsidRPr="002A48FC" w:rsidRDefault="00536188" w:rsidP="0082073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1B30A4" w:rsidRPr="002A48FC" w:rsidRDefault="001B30A4" w:rsidP="009E01FF"/>
    <w:p w:rsidR="00C931C5" w:rsidRPr="002A48FC" w:rsidRDefault="00C931C5" w:rsidP="001B30A4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rPr>
          <w:color w:val="000000"/>
        </w:rPr>
      </w:pPr>
    </w:p>
    <w:p w:rsidR="00D5663A" w:rsidRPr="002A48FC" w:rsidRDefault="00D5663A" w:rsidP="00D5663A">
      <w:pPr>
        <w:pStyle w:val="Nadpis3"/>
      </w:pPr>
      <w:r w:rsidRPr="002A48FC"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750790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750790" w:rsidP="00E3029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30293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750790" w:rsidP="00E3029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30293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E046F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6E046F" w:rsidRPr="002A48FC" w:rsidRDefault="006E046F" w:rsidP="006E046F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E046F" w:rsidRPr="002A48FC" w:rsidRDefault="006E046F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6E046F" w:rsidRDefault="006E046F" w:rsidP="006E046F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E046F" w:rsidRDefault="006E046F" w:rsidP="006E046F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E046F" w:rsidRPr="005339B2" w:rsidRDefault="006E046F" w:rsidP="00D5663A">
            <w:pPr>
              <w:rPr>
                <w:snapToGrid w:val="0"/>
                <w:sz w:val="15"/>
                <w:szCs w:val="15"/>
                <w:highlight w:val="yellow"/>
              </w:rPr>
            </w:pPr>
          </w:p>
        </w:tc>
      </w:tr>
      <w:tr w:rsidR="00750790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750790" w:rsidRPr="002A48FC" w:rsidRDefault="00750790" w:rsidP="006E046F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</w:t>
            </w:r>
            <w:r w:rsidR="006E046F">
              <w:rPr>
                <w:snapToGrid w:val="0"/>
                <w:sz w:val="15"/>
                <w:szCs w:val="15"/>
              </w:rPr>
              <w:t>ý</w:t>
            </w:r>
            <w:r w:rsidRPr="002A48FC">
              <w:rPr>
                <w:snapToGrid w:val="0"/>
                <w:sz w:val="15"/>
                <w:szCs w:val="15"/>
              </w:rPr>
              <w:t xml:space="preserve"> automobi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0790" w:rsidRPr="002A48FC" w:rsidRDefault="00750790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750790" w:rsidRPr="002A48FC" w:rsidRDefault="002F31E3" w:rsidP="002F31E3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750790" w:rsidRPr="002A48FC" w:rsidRDefault="00E30293" w:rsidP="00E30293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50790" w:rsidRPr="005339B2" w:rsidRDefault="00750790" w:rsidP="0082073B">
            <w:pPr>
              <w:rPr>
                <w:snapToGrid w:val="0"/>
                <w:sz w:val="15"/>
                <w:szCs w:val="15"/>
                <w:highlight w:val="yellow"/>
              </w:rPr>
            </w:pPr>
            <w:proofErr w:type="spellStart"/>
            <w:r w:rsidRPr="00A3723B">
              <w:rPr>
                <w:snapToGrid w:val="0"/>
                <w:sz w:val="15"/>
                <w:szCs w:val="15"/>
              </w:rPr>
              <w:t>Kooperat</w:t>
            </w:r>
            <w:r w:rsidR="0082073B">
              <w:rPr>
                <w:snapToGrid w:val="0"/>
                <w:sz w:val="15"/>
                <w:szCs w:val="15"/>
              </w:rPr>
              <w:t>í</w:t>
            </w:r>
            <w:r w:rsidRPr="00A3723B">
              <w:rPr>
                <w:snapToGrid w:val="0"/>
                <w:sz w:val="15"/>
                <w:szCs w:val="15"/>
              </w:rPr>
              <w:t>va</w:t>
            </w:r>
            <w:proofErr w:type="spellEnd"/>
            <w:r w:rsidRPr="00A3723B">
              <w:rPr>
                <w:snapToGrid w:val="0"/>
                <w:sz w:val="15"/>
                <w:szCs w:val="15"/>
              </w:rPr>
              <w:t>, Bratislava</w:t>
            </w:r>
          </w:p>
        </w:tc>
      </w:tr>
    </w:tbl>
    <w:p w:rsidR="00D5663A" w:rsidRPr="002A48FC" w:rsidRDefault="00D5663A" w:rsidP="001B30A4"/>
    <w:p w:rsidR="00F92BD2" w:rsidRPr="002A48FC" w:rsidRDefault="00EF30E1" w:rsidP="0043546B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F92BD2" w:rsidRPr="002A48FC">
        <w:t>P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BD0841" w:rsidRPr="002A48FC" w:rsidRDefault="00BD0841" w:rsidP="00BD0841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BF7E81">
        <w:rPr>
          <w:snapToGrid w:val="0"/>
          <w:u w:val="single"/>
          <w:lang w:eastAsia="sk-SK"/>
        </w:rPr>
        <w:t>3</w:t>
      </w:r>
    </w:p>
    <w:p w:rsidR="00BD0841" w:rsidRPr="002A48FC" w:rsidRDefault="00BD0841" w:rsidP="00BD0841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D0841" w:rsidRPr="002A48FC" w:rsidTr="00D77CB3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BD0841" w:rsidRPr="002A48FC" w:rsidRDefault="00BD0841" w:rsidP="00D77CB3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BD0841" w:rsidRPr="002A48FC" w:rsidRDefault="00BD0841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D0841" w:rsidRPr="002A48FC" w:rsidTr="00D77CB3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D0841" w:rsidRPr="002A48FC" w:rsidTr="00D77CB3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BD0841" w:rsidRPr="002A48FC" w:rsidRDefault="00BD0841" w:rsidP="00D77CB3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D0841" w:rsidRPr="002A48FC" w:rsidTr="00D77CB3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BD0841" w:rsidRPr="002A48FC" w:rsidRDefault="00BD0841" w:rsidP="00D77CB3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F7E81" w:rsidP="00BF7E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00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F7E81" w:rsidP="00BF7E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D0841" w:rsidP="00BD08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F7E81" w:rsidP="00BF7E8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800</w:t>
            </w:r>
          </w:p>
        </w:tc>
      </w:tr>
    </w:tbl>
    <w:p w:rsidR="00BD0841" w:rsidRPr="002A48FC" w:rsidRDefault="00BD0841" w:rsidP="00BD0841">
      <w:pPr>
        <w:rPr>
          <w:snapToGrid w:val="0"/>
          <w:lang w:eastAsia="sk-SK"/>
        </w:rPr>
      </w:pPr>
    </w:p>
    <w:p w:rsidR="00BD0841" w:rsidRPr="002A48FC" w:rsidRDefault="00BD0841" w:rsidP="00BD0841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BF7E81">
        <w:rPr>
          <w:snapToGrid w:val="0"/>
          <w:u w:val="single"/>
          <w:lang w:eastAsia="sk-SK"/>
        </w:rPr>
        <w:t>2</w:t>
      </w:r>
    </w:p>
    <w:p w:rsidR="00BD0841" w:rsidRPr="002A48FC" w:rsidRDefault="00BD0841" w:rsidP="00BD0841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D0841" w:rsidRPr="002A48FC" w:rsidTr="00D77CB3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BD0841" w:rsidRPr="002A48FC" w:rsidRDefault="00BD0841" w:rsidP="00D77CB3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BD0841" w:rsidRPr="002A48FC" w:rsidRDefault="00BD0841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D0841" w:rsidRPr="002A48FC" w:rsidTr="00D77CB3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D0841" w:rsidRPr="002A48FC" w:rsidRDefault="00BD0841" w:rsidP="00D77CB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D0841" w:rsidRPr="002A48FC" w:rsidTr="00D77CB3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BD0841" w:rsidRPr="002A48FC" w:rsidRDefault="00BD0841" w:rsidP="00D77CB3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D0841" w:rsidRPr="002A48FC" w:rsidTr="00D77CB3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BD0841" w:rsidRPr="002A48FC" w:rsidRDefault="00BD0841" w:rsidP="00D77CB3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F7E81" w:rsidP="00BF7E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83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F7E81" w:rsidP="00BF7E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D0841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D0841" w:rsidP="00BD08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BD0841" w:rsidRPr="002A48FC" w:rsidRDefault="00BF7E81" w:rsidP="00BF7E8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183</w:t>
            </w:r>
          </w:p>
        </w:tc>
      </w:tr>
    </w:tbl>
    <w:p w:rsidR="00BD0841" w:rsidRPr="002A48FC" w:rsidRDefault="00BD0841" w:rsidP="00BD0841">
      <w:pPr>
        <w:rPr>
          <w:snapToGrid w:val="0"/>
          <w:lang w:eastAsia="sk-SK"/>
        </w:rPr>
      </w:pPr>
    </w:p>
    <w:p w:rsidR="00BD0841" w:rsidRDefault="00BD0841" w:rsidP="00BD0841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326CDE">
        <w:rPr>
          <w:snapToGrid w:val="0"/>
          <w:lang w:eastAsia="sk-SK"/>
        </w:rPr>
        <w:t>30</w:t>
      </w:r>
      <w:r w:rsidRPr="002A48FC">
        <w:rPr>
          <w:snapToGrid w:val="0"/>
          <w:lang w:eastAsia="sk-SK"/>
        </w:rPr>
        <w:t xml:space="preserve"> dní. </w:t>
      </w:r>
    </w:p>
    <w:p w:rsidR="00D77CB3" w:rsidRDefault="00D77CB3" w:rsidP="00BD0841">
      <w:pPr>
        <w:rPr>
          <w:snapToGrid w:val="0"/>
          <w:lang w:eastAsia="sk-SK"/>
        </w:rPr>
      </w:pPr>
    </w:p>
    <w:p w:rsidR="00D77CB3" w:rsidRPr="002A48FC" w:rsidRDefault="00D77CB3" w:rsidP="00D77CB3">
      <w:pPr>
        <w:pStyle w:val="Nadpis3"/>
      </w:pPr>
      <w:r w:rsidRPr="002A48FC">
        <w:t>Opravné položky k pohľadávkam</w:t>
      </w:r>
    </w:p>
    <w:p w:rsidR="00D77CB3" w:rsidRPr="002A48FC" w:rsidRDefault="00D77CB3" w:rsidP="00D77CB3">
      <w:pPr>
        <w:rPr>
          <w:snapToGrid w:val="0"/>
          <w:lang w:eastAsia="sk-SK"/>
        </w:rPr>
      </w:pPr>
    </w:p>
    <w:p w:rsidR="00D77CB3" w:rsidRPr="002A48FC" w:rsidRDefault="00D77CB3" w:rsidP="00D77CB3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D77CB3" w:rsidRPr="002A48FC" w:rsidRDefault="00D77CB3" w:rsidP="00D77CB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77CB3" w:rsidRPr="002A48FC" w:rsidTr="00D77CB3">
        <w:trPr>
          <w:cantSplit/>
        </w:trPr>
        <w:tc>
          <w:tcPr>
            <w:tcW w:w="1484" w:type="pct"/>
            <w:vAlign w:val="center"/>
          </w:tcPr>
          <w:p w:rsidR="00D77CB3" w:rsidRPr="002A48FC" w:rsidRDefault="00D77CB3" w:rsidP="00D77CB3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77CB3" w:rsidRPr="002A48FC" w:rsidRDefault="00D77CB3" w:rsidP="00BF7E8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BF7E8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57" w:type="pct"/>
            <w:vAlign w:val="center"/>
          </w:tcPr>
          <w:p w:rsidR="00D77CB3" w:rsidRPr="002A48FC" w:rsidRDefault="00D77CB3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77CB3" w:rsidRPr="002A48FC" w:rsidRDefault="00D77CB3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Zúčtovanie z dôvodu zániku </w:t>
            </w:r>
            <w:proofErr w:type="spellStart"/>
            <w:r w:rsidRPr="002A48FC">
              <w:rPr>
                <w:b/>
                <w:i/>
                <w:sz w:val="15"/>
                <w:szCs w:val="15"/>
              </w:rPr>
              <w:t>opodstat-nenosti</w:t>
            </w:r>
            <w:proofErr w:type="spellEnd"/>
          </w:p>
        </w:tc>
        <w:tc>
          <w:tcPr>
            <w:tcW w:w="782" w:type="pct"/>
            <w:vAlign w:val="center"/>
          </w:tcPr>
          <w:p w:rsidR="00D77CB3" w:rsidRPr="002A48FC" w:rsidRDefault="00D77CB3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77CB3" w:rsidRPr="002A48FC" w:rsidRDefault="00D77CB3" w:rsidP="00BF7E8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BF7E8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77CB3" w:rsidRPr="002A48FC" w:rsidTr="00D77CB3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77CB3" w:rsidRPr="002A48FC" w:rsidRDefault="00D77CB3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1484" w:type="pct"/>
          </w:tcPr>
          <w:p w:rsidR="00D77CB3" w:rsidRPr="002A48FC" w:rsidRDefault="00D77CB3" w:rsidP="00D77CB3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1484" w:type="pct"/>
          </w:tcPr>
          <w:p w:rsidR="00D77CB3" w:rsidRPr="002A48FC" w:rsidRDefault="00D77CB3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1484" w:type="pct"/>
          </w:tcPr>
          <w:p w:rsidR="00D77CB3" w:rsidRPr="002A48FC" w:rsidRDefault="00D77CB3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1484" w:type="pct"/>
          </w:tcPr>
          <w:p w:rsidR="00D77CB3" w:rsidRPr="002A48FC" w:rsidRDefault="00D77CB3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1484" w:type="pct"/>
          </w:tcPr>
          <w:p w:rsidR="00D77CB3" w:rsidRPr="002A48FC" w:rsidRDefault="00D77CB3" w:rsidP="00D77CB3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z w:val="15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z w:val="15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</w:tbl>
    <w:p w:rsidR="004C32F5" w:rsidRDefault="004C32F5" w:rsidP="00BD0841">
      <w:pPr>
        <w:rPr>
          <w:snapToGrid w:val="0"/>
          <w:lang w:eastAsia="sk-SK"/>
        </w:rPr>
      </w:pPr>
    </w:p>
    <w:p w:rsidR="004C32F5" w:rsidRDefault="004C32F5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F92BD2" w:rsidRDefault="00F92BD2" w:rsidP="00BD0841">
      <w:pPr>
        <w:rPr>
          <w:snapToGrid w:val="0"/>
          <w:lang w:eastAsia="sk-SK"/>
        </w:rPr>
      </w:pPr>
    </w:p>
    <w:p w:rsidR="00D77CB3" w:rsidRPr="002A48FC" w:rsidRDefault="00D77CB3" w:rsidP="00D77CB3">
      <w:pPr>
        <w:pStyle w:val="Nadpis3"/>
      </w:pPr>
      <w:r w:rsidRPr="002A48FC">
        <w:t>Veková štruktúra pohľadávok</w:t>
      </w:r>
    </w:p>
    <w:p w:rsidR="00D77CB3" w:rsidRPr="002A48FC" w:rsidRDefault="00D77CB3" w:rsidP="00D77CB3">
      <w:pPr>
        <w:pStyle w:val="Nadpis3"/>
        <w:numPr>
          <w:ilvl w:val="0"/>
          <w:numId w:val="0"/>
        </w:numPr>
        <w:ind w:left="539"/>
      </w:pPr>
    </w:p>
    <w:p w:rsidR="00D77CB3" w:rsidRDefault="00D77CB3" w:rsidP="00D77CB3">
      <w:pPr>
        <w:rPr>
          <w:snapToGrid w:val="0"/>
          <w:u w:val="single"/>
          <w:lang w:eastAsia="sk-SK"/>
        </w:rPr>
      </w:pPr>
    </w:p>
    <w:p w:rsidR="00D77CB3" w:rsidRDefault="00D77CB3" w:rsidP="00D77CB3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31. december 201</w:t>
      </w:r>
      <w:r w:rsidR="0019073F">
        <w:rPr>
          <w:snapToGrid w:val="0"/>
          <w:u w:val="single"/>
          <w:lang w:eastAsia="sk-SK"/>
        </w:rPr>
        <w:t>3</w:t>
      </w:r>
    </w:p>
    <w:p w:rsidR="00D77CB3" w:rsidRPr="002A48FC" w:rsidRDefault="00D77CB3" w:rsidP="00D77CB3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D77CB3" w:rsidRPr="002A48FC" w:rsidTr="00D77CB3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D77CB3" w:rsidRPr="002A48FC" w:rsidRDefault="00D77CB3" w:rsidP="00D77CB3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77CB3" w:rsidRPr="002A48FC" w:rsidRDefault="00D77CB3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D77CB3" w:rsidRPr="002A48FC" w:rsidRDefault="00D77CB3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D77CB3" w:rsidRPr="002A48FC" w:rsidRDefault="00D77CB3" w:rsidP="00D77CB3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CB3" w:rsidRPr="002A48FC" w:rsidRDefault="00D77CB3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CB3" w:rsidRPr="002A48FC" w:rsidRDefault="00D77CB3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D77CB3" w:rsidRPr="002A48FC" w:rsidRDefault="00D77CB3" w:rsidP="00D77CB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9E172B" w:rsidTr="00D77CB3">
        <w:trPr>
          <w:cantSplit/>
        </w:trPr>
        <w:tc>
          <w:tcPr>
            <w:tcW w:w="2735" w:type="pct"/>
          </w:tcPr>
          <w:p w:rsidR="00D77CB3" w:rsidRPr="009E172B" w:rsidRDefault="00D77CB3" w:rsidP="00D77CB3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77CB3" w:rsidRPr="009E172B" w:rsidRDefault="00D77CB3" w:rsidP="00D77CB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D77CB3" w:rsidRPr="009E172B" w:rsidRDefault="00D77CB3" w:rsidP="00D77CB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77CB3" w:rsidRPr="009E172B" w:rsidRDefault="00D77CB3" w:rsidP="00D77CB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19073F" w:rsidP="001907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19073F" w:rsidP="001907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19073F" w:rsidP="001907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00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E752D" w:rsidP="00DE75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0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E752D" w:rsidP="00DE75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06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762454" w:rsidRDefault="00D77CB3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77CB3" w:rsidRPr="002A48FC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</w:tcPr>
          <w:p w:rsidR="00D77CB3" w:rsidRPr="002A48FC" w:rsidRDefault="00D77CB3" w:rsidP="00D77CB3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CB3" w:rsidRPr="00D77CB3" w:rsidRDefault="00DE752D" w:rsidP="00DE75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9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CB3" w:rsidRPr="00D77CB3" w:rsidRDefault="0019073F" w:rsidP="0019073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77CB3" w:rsidRPr="00D77CB3" w:rsidRDefault="00DE752D" w:rsidP="00DE75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94</w:t>
            </w:r>
          </w:p>
        </w:tc>
      </w:tr>
    </w:tbl>
    <w:p w:rsidR="00D77CB3" w:rsidRDefault="00D77CB3" w:rsidP="00D77CB3">
      <w:pPr>
        <w:rPr>
          <w:snapToGrid w:val="0"/>
          <w:u w:val="single"/>
          <w:lang w:eastAsia="sk-SK"/>
        </w:rPr>
      </w:pPr>
    </w:p>
    <w:p w:rsidR="00D77CB3" w:rsidRDefault="00D77CB3" w:rsidP="00D77CB3">
      <w:pPr>
        <w:rPr>
          <w:snapToGrid w:val="0"/>
          <w:u w:val="single"/>
          <w:lang w:eastAsia="sk-SK"/>
        </w:rPr>
      </w:pPr>
    </w:p>
    <w:p w:rsidR="00D77CB3" w:rsidRDefault="00D77CB3" w:rsidP="00D77CB3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19073F">
        <w:rPr>
          <w:snapToGrid w:val="0"/>
          <w:u w:val="single"/>
          <w:lang w:eastAsia="sk-SK"/>
        </w:rPr>
        <w:t>2</w:t>
      </w:r>
    </w:p>
    <w:p w:rsidR="00D77CB3" w:rsidRPr="002A48FC" w:rsidRDefault="00D77CB3" w:rsidP="00D77CB3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D77CB3" w:rsidRPr="002A48FC" w:rsidTr="00D77CB3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D77CB3" w:rsidRPr="002A48FC" w:rsidRDefault="00D77CB3" w:rsidP="00D77CB3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77CB3" w:rsidRPr="002A48FC" w:rsidRDefault="00D77CB3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D77CB3" w:rsidRPr="002A48FC" w:rsidRDefault="00D77CB3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D77CB3" w:rsidRPr="002A48FC" w:rsidTr="00D77CB3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D77CB3" w:rsidRPr="002A48FC" w:rsidRDefault="00D77CB3" w:rsidP="00D77CB3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CB3" w:rsidRPr="002A48FC" w:rsidRDefault="00D77CB3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CB3" w:rsidRPr="002A48FC" w:rsidRDefault="00D77CB3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D77CB3" w:rsidRPr="002A48FC" w:rsidRDefault="00D77CB3" w:rsidP="00D77CB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9073F" w:rsidRPr="009E172B" w:rsidTr="00D77CB3">
        <w:trPr>
          <w:cantSplit/>
        </w:trPr>
        <w:tc>
          <w:tcPr>
            <w:tcW w:w="2735" w:type="pct"/>
          </w:tcPr>
          <w:p w:rsidR="0019073F" w:rsidRPr="009E172B" w:rsidRDefault="0019073F" w:rsidP="00D77CB3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19073F" w:rsidRPr="009E172B" w:rsidRDefault="0019073F" w:rsidP="008207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19073F" w:rsidRPr="009E172B" w:rsidRDefault="0019073F" w:rsidP="008207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19073F" w:rsidRPr="009E172B" w:rsidRDefault="0019073F" w:rsidP="008207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83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0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83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DE752D" w:rsidP="00DE75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7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DE752D" w:rsidP="00DE75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7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762454" w:rsidRDefault="0019073F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19073F" w:rsidRPr="002A48FC" w:rsidRDefault="001907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9073F" w:rsidRPr="002A48FC" w:rsidTr="00D77CB3">
        <w:trPr>
          <w:cantSplit/>
        </w:trPr>
        <w:tc>
          <w:tcPr>
            <w:tcW w:w="2735" w:type="pct"/>
          </w:tcPr>
          <w:p w:rsidR="0019073F" w:rsidRPr="002A48FC" w:rsidRDefault="0019073F" w:rsidP="00D77CB3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9073F" w:rsidRPr="00D77CB3" w:rsidRDefault="00DE752D" w:rsidP="00DE75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1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9073F" w:rsidRPr="00D77CB3" w:rsidRDefault="0019073F" w:rsidP="008207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D77CB3">
              <w:rPr>
                <w:b/>
                <w:snapToGrid w:val="0"/>
                <w:sz w:val="15"/>
                <w:szCs w:val="15"/>
                <w:lang w:eastAsia="sk-SK"/>
              </w:rPr>
              <w:t>60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9073F" w:rsidRPr="00D77CB3" w:rsidRDefault="00DE752D" w:rsidP="00DE75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16</w:t>
            </w:r>
          </w:p>
        </w:tc>
      </w:tr>
    </w:tbl>
    <w:p w:rsidR="00D77CB3" w:rsidRDefault="00D77CB3" w:rsidP="00D77CB3">
      <w:pPr>
        <w:rPr>
          <w:snapToGrid w:val="0"/>
          <w:u w:val="single"/>
          <w:lang w:eastAsia="sk-SK"/>
        </w:rPr>
      </w:pPr>
    </w:p>
    <w:p w:rsidR="00D77CB3" w:rsidRDefault="00D77CB3" w:rsidP="00BD0841">
      <w:pPr>
        <w:rPr>
          <w:snapToGrid w:val="0"/>
          <w:lang w:eastAsia="sk-SK"/>
        </w:rPr>
      </w:pPr>
    </w:p>
    <w:p w:rsidR="00D77CB3" w:rsidRPr="002A48FC" w:rsidRDefault="00D77CB3" w:rsidP="00D77CB3">
      <w:pPr>
        <w:pStyle w:val="Nadpis3"/>
      </w:pPr>
      <w:r w:rsidRPr="002A48FC">
        <w:t>Pohľadávky podľa zostatkovej doby splatnosti</w:t>
      </w:r>
    </w:p>
    <w:p w:rsidR="00D77CB3" w:rsidRPr="002A48FC" w:rsidRDefault="00D77CB3" w:rsidP="00D77CB3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D77CB3" w:rsidRPr="002A48FC" w:rsidTr="00132689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77CB3" w:rsidRPr="002A48FC" w:rsidRDefault="00D77CB3" w:rsidP="00D77CB3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D77CB3" w:rsidRPr="002A48FC" w:rsidRDefault="00D77CB3" w:rsidP="001326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3268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D77CB3" w:rsidRPr="002A48FC" w:rsidRDefault="00D77CB3" w:rsidP="001326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32689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132689" w:rsidRPr="002A48FC" w:rsidTr="00132689">
        <w:trPr>
          <w:cantSplit/>
        </w:trPr>
        <w:tc>
          <w:tcPr>
            <w:tcW w:w="3438" w:type="pct"/>
          </w:tcPr>
          <w:p w:rsidR="00132689" w:rsidRPr="002A48FC" w:rsidRDefault="00132689" w:rsidP="00D77CB3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32689" w:rsidRPr="002A48FC" w:rsidRDefault="00132689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132689" w:rsidRPr="002A48FC" w:rsidRDefault="0013268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32689" w:rsidRPr="002A48FC" w:rsidTr="00132689">
        <w:trPr>
          <w:cantSplit/>
        </w:trPr>
        <w:tc>
          <w:tcPr>
            <w:tcW w:w="3438" w:type="pct"/>
          </w:tcPr>
          <w:p w:rsidR="00132689" w:rsidRPr="002A48FC" w:rsidRDefault="00132689" w:rsidP="00D77CB3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32689" w:rsidRPr="002A48FC" w:rsidRDefault="00132689" w:rsidP="001326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132689" w:rsidRPr="002A48FC" w:rsidRDefault="0013268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0</w:t>
            </w:r>
          </w:p>
        </w:tc>
      </w:tr>
      <w:tr w:rsidR="00132689" w:rsidRPr="002A48FC" w:rsidTr="00132689">
        <w:trPr>
          <w:cantSplit/>
        </w:trPr>
        <w:tc>
          <w:tcPr>
            <w:tcW w:w="3438" w:type="pct"/>
          </w:tcPr>
          <w:p w:rsidR="00132689" w:rsidRPr="002A48FC" w:rsidRDefault="00132689" w:rsidP="00D77CB3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132689" w:rsidRPr="002A48FC" w:rsidRDefault="00942CE5" w:rsidP="00942C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94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132689" w:rsidRPr="002A48FC" w:rsidRDefault="00942CE5" w:rsidP="00942C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16</w:t>
            </w:r>
          </w:p>
        </w:tc>
      </w:tr>
      <w:tr w:rsidR="00132689" w:rsidRPr="002A48FC" w:rsidTr="00132689">
        <w:trPr>
          <w:cantSplit/>
        </w:trPr>
        <w:tc>
          <w:tcPr>
            <w:tcW w:w="3438" w:type="pct"/>
          </w:tcPr>
          <w:p w:rsidR="00132689" w:rsidRPr="002A48FC" w:rsidRDefault="00132689" w:rsidP="00D77CB3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132689" w:rsidRPr="009E172B" w:rsidRDefault="00942CE5" w:rsidP="00942CE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94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132689" w:rsidRPr="009E172B" w:rsidRDefault="00942CE5" w:rsidP="00942CE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16</w:t>
            </w:r>
          </w:p>
        </w:tc>
      </w:tr>
      <w:tr w:rsidR="00132689" w:rsidRPr="002A48FC" w:rsidTr="00132689">
        <w:trPr>
          <w:cantSplit/>
        </w:trPr>
        <w:tc>
          <w:tcPr>
            <w:tcW w:w="3438" w:type="pct"/>
          </w:tcPr>
          <w:p w:rsidR="00132689" w:rsidRPr="002A48FC" w:rsidRDefault="00132689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32689" w:rsidRPr="002A48FC" w:rsidRDefault="00132689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132689" w:rsidRPr="002A48FC" w:rsidRDefault="0013268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32689" w:rsidRPr="002A48FC" w:rsidTr="00132689">
        <w:trPr>
          <w:cantSplit/>
        </w:trPr>
        <w:tc>
          <w:tcPr>
            <w:tcW w:w="3438" w:type="pct"/>
          </w:tcPr>
          <w:p w:rsidR="00132689" w:rsidRPr="002A48FC" w:rsidRDefault="00132689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32689" w:rsidRPr="002A48FC" w:rsidRDefault="00132689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132689" w:rsidRPr="002A48FC" w:rsidRDefault="0013268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32689" w:rsidRPr="002A48FC" w:rsidTr="00132689">
        <w:trPr>
          <w:cantSplit/>
        </w:trPr>
        <w:tc>
          <w:tcPr>
            <w:tcW w:w="3438" w:type="pct"/>
          </w:tcPr>
          <w:p w:rsidR="00132689" w:rsidRPr="002A48FC" w:rsidRDefault="00132689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32689" w:rsidRPr="002A48FC" w:rsidRDefault="00132689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132689" w:rsidRPr="002A48FC" w:rsidRDefault="0013268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2689" w:rsidRPr="002A48FC" w:rsidTr="00132689">
        <w:trPr>
          <w:cantSplit/>
        </w:trPr>
        <w:tc>
          <w:tcPr>
            <w:tcW w:w="3438" w:type="pct"/>
          </w:tcPr>
          <w:p w:rsidR="00132689" w:rsidRPr="002A48FC" w:rsidRDefault="00132689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132689" w:rsidRPr="002A48FC" w:rsidRDefault="00132689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132689" w:rsidRPr="002A48FC" w:rsidRDefault="0013268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32689" w:rsidRPr="002A48FC" w:rsidTr="00132689">
        <w:trPr>
          <w:cantSplit/>
        </w:trPr>
        <w:tc>
          <w:tcPr>
            <w:tcW w:w="3438" w:type="pct"/>
          </w:tcPr>
          <w:p w:rsidR="00132689" w:rsidRPr="002A48FC" w:rsidRDefault="00132689" w:rsidP="00D77CB3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32689" w:rsidRPr="002A48FC" w:rsidRDefault="00942CE5" w:rsidP="00942CE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594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32689" w:rsidRPr="002A48FC" w:rsidRDefault="00942CE5" w:rsidP="00942CE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116</w:t>
            </w:r>
          </w:p>
        </w:tc>
      </w:tr>
    </w:tbl>
    <w:p w:rsidR="00D77CB3" w:rsidRDefault="00D77CB3" w:rsidP="00BD0841">
      <w:pPr>
        <w:rPr>
          <w:snapToGrid w:val="0"/>
          <w:lang w:eastAsia="sk-SK"/>
        </w:rPr>
      </w:pPr>
    </w:p>
    <w:p w:rsidR="00D77CB3" w:rsidRDefault="00D77CB3" w:rsidP="00BD0841">
      <w:pPr>
        <w:rPr>
          <w:snapToGrid w:val="0"/>
          <w:lang w:eastAsia="sk-SK"/>
        </w:rPr>
      </w:pPr>
    </w:p>
    <w:p w:rsidR="00D77CB3" w:rsidRPr="002A48FC" w:rsidRDefault="00D77CB3" w:rsidP="00BD084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lastRenderedPageBreak/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C9762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9762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C9762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C97628">
              <w:rPr>
                <w:b/>
                <w:i/>
                <w:sz w:val="15"/>
                <w:szCs w:val="15"/>
              </w:rPr>
              <w:t>12</w:t>
            </w:r>
          </w:p>
        </w:tc>
      </w:tr>
      <w:tr w:rsidR="00BD0053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BD0053" w:rsidRPr="002A48FC" w:rsidRDefault="00BD0053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BD0053" w:rsidRPr="002A48FC" w:rsidRDefault="00BD0053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BD0053" w:rsidRPr="002A48FC" w:rsidRDefault="00BD0053" w:rsidP="00D77CB3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BD0053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BD0053" w:rsidRPr="002A48FC" w:rsidRDefault="00BD0053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BD0053" w:rsidRPr="002A48FC" w:rsidRDefault="007024CE" w:rsidP="007024C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6</w:t>
            </w:r>
          </w:p>
        </w:tc>
        <w:tc>
          <w:tcPr>
            <w:tcW w:w="1381" w:type="dxa"/>
          </w:tcPr>
          <w:p w:rsidR="00BD0053" w:rsidRPr="002A48FC" w:rsidRDefault="00C97628" w:rsidP="00C9762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00</w:t>
            </w:r>
          </w:p>
        </w:tc>
      </w:tr>
      <w:tr w:rsidR="00BD0053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BD0053" w:rsidRPr="002A48FC" w:rsidRDefault="00BD0053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BD0053" w:rsidRPr="002A48FC" w:rsidRDefault="007024CE" w:rsidP="007024C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468</w:t>
            </w:r>
          </w:p>
        </w:tc>
        <w:tc>
          <w:tcPr>
            <w:tcW w:w="1381" w:type="dxa"/>
          </w:tcPr>
          <w:p w:rsidR="00BD0053" w:rsidRPr="002A48FC" w:rsidRDefault="00C97628" w:rsidP="00C9762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537</w:t>
            </w:r>
          </w:p>
        </w:tc>
      </w:tr>
      <w:tr w:rsidR="00BD0053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BD0053" w:rsidRPr="002A48FC" w:rsidRDefault="00BD0053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BD0053" w:rsidRPr="002A48FC" w:rsidRDefault="00BD0053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BD0053" w:rsidRPr="002A48FC" w:rsidRDefault="00BD005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D0053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BD0053" w:rsidRPr="002A48FC" w:rsidRDefault="00BD0053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BD0053" w:rsidRPr="002A48FC" w:rsidRDefault="00BD0053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BD0053" w:rsidRPr="002A48FC" w:rsidRDefault="00BD0053" w:rsidP="00D77CB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D0053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BD0053" w:rsidRPr="002A48FC" w:rsidRDefault="00BD0053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BD0053" w:rsidRPr="002A48FC" w:rsidRDefault="007024CE" w:rsidP="007024C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569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BD0053" w:rsidRPr="002A48FC" w:rsidRDefault="00C97628" w:rsidP="00C9762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7037</w:t>
            </w:r>
          </w:p>
        </w:tc>
      </w:tr>
    </w:tbl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BA4C1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BA4C1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BA4C1C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BA4C1C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9E172B"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762454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77CB3" w:rsidRPr="002A48FC" w:rsidTr="009E172B">
        <w:tc>
          <w:tcPr>
            <w:tcW w:w="2133" w:type="pct"/>
          </w:tcPr>
          <w:p w:rsidR="00D77CB3" w:rsidRPr="009E172B" w:rsidRDefault="00D77CB3" w:rsidP="009E1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D77CB3" w:rsidRPr="002A48FC" w:rsidRDefault="00D77CB3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D77CB3" w:rsidRPr="00D77CB3" w:rsidRDefault="00D77CB3" w:rsidP="00D77C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D77CB3">
              <w:rPr>
                <w:snapToGrid w:val="0"/>
                <w:sz w:val="15"/>
                <w:szCs w:val="15"/>
                <w:lang w:eastAsia="sk-SK"/>
              </w:rPr>
              <w:t>829</w:t>
            </w:r>
          </w:p>
        </w:tc>
        <w:tc>
          <w:tcPr>
            <w:tcW w:w="1121" w:type="pct"/>
          </w:tcPr>
          <w:p w:rsidR="00D77CB3" w:rsidRPr="00D77CB3" w:rsidRDefault="00BA4C1C" w:rsidP="00BA4C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9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314AF6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D77CB3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915C6E">
              <w:rPr>
                <w:i/>
                <w:snapToGrid w:val="0"/>
                <w:sz w:val="15"/>
                <w:szCs w:val="15"/>
                <w:lang w:eastAsia="sk-SK"/>
              </w:rPr>
              <w:t>poist</w:t>
            </w:r>
            <w:r w:rsidR="00314AF6">
              <w:rPr>
                <w:i/>
                <w:snapToGrid w:val="0"/>
                <w:sz w:val="15"/>
                <w:szCs w:val="15"/>
                <w:lang w:eastAsia="sk-SK"/>
              </w:rPr>
              <w:t xml:space="preserve">enie 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314AF6" w:rsidP="00314AF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829</w:t>
            </w:r>
          </w:p>
        </w:tc>
        <w:tc>
          <w:tcPr>
            <w:tcW w:w="1121" w:type="pct"/>
          </w:tcPr>
          <w:p w:rsidR="000D7DAD" w:rsidRPr="002A48FC" w:rsidRDefault="00BA4C1C" w:rsidP="00BA4C1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829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8B6566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8B656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FD61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D6C8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</w:t>
            </w:r>
            <w:r w:rsidR="00D636E6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0D7DAD" w:rsidRPr="002A48FC" w:rsidRDefault="000D7DAD" w:rsidP="0074448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0D7DAD" w:rsidRPr="002A48FC" w:rsidRDefault="000D7DAD" w:rsidP="00172B1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8D1996" w:rsidP="008D199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9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BA4C1C" w:rsidP="00BA4C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9</w:t>
            </w:r>
          </w:p>
        </w:tc>
      </w:tr>
    </w:tbl>
    <w:p w:rsidR="003F3CCE" w:rsidRPr="002A48FC" w:rsidRDefault="003F3CCE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</w:t>
      </w:r>
      <w:r w:rsidR="00605C67">
        <w:t>5000 EUR</w:t>
      </w:r>
      <w:r w:rsidRPr="00E406E2">
        <w:t>.</w:t>
      </w:r>
    </w:p>
    <w:p w:rsidR="00172B11" w:rsidRPr="00E406E2" w:rsidRDefault="00172B11" w:rsidP="00172B11">
      <w:r w:rsidRPr="00E406E2">
        <w:t xml:space="preserve">Zákonný rezervný fond vo výške </w:t>
      </w:r>
      <w:r w:rsidR="00605C67">
        <w:t>500</w:t>
      </w:r>
      <w:r w:rsidRPr="00E406E2">
        <w:t xml:space="preserve"> </w:t>
      </w:r>
      <w:r w:rsidR="000003CC" w:rsidRPr="00E406E2">
        <w:t>EUR</w:t>
      </w:r>
      <w:r w:rsidRPr="00E406E2">
        <w:t xml:space="preserve"> dosahuje výšku povinnej </w:t>
      </w:r>
      <w:r w:rsidR="00C51FB4">
        <w:t>maximálnej</w:t>
      </w:r>
      <w:r w:rsidRPr="00E406E2">
        <w:t xml:space="preserve"> tvorby podľa Obchodného zákonníka.</w:t>
      </w:r>
    </w:p>
    <w:p w:rsidR="00172B11" w:rsidRPr="002A48FC" w:rsidRDefault="00172B11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C51FB4">
        <w:t>2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C51FB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51FB4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C51FB4" w:rsidP="00C51F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61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C51FB4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51FB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C51FB4" w:rsidP="00C51F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61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1D328F" w:rsidP="001D32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C51FB4" w:rsidP="00C51FB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961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144262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C51FB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51FB4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F3C33" w:rsidRPr="002A48FC" w:rsidTr="00144262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C51FB4" w:rsidP="00C51F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144262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144262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proofErr w:type="spellStart"/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proofErr w:type="spellEnd"/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C51FB4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51FB4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144262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144262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144262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144262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144262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C51FB4" w:rsidP="00C51FB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144262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144262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C51FB4" w:rsidP="00C51FB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Default="0074448F" w:rsidP="0074448F">
      <w:pPr>
        <w:rPr>
          <w:snapToGrid w:val="0"/>
          <w:lang w:eastAsia="sk-SK"/>
        </w:rPr>
      </w:pPr>
    </w:p>
    <w:p w:rsidR="00DF136D" w:rsidRPr="002A48FC" w:rsidRDefault="00DF136D" w:rsidP="0074448F">
      <w:pPr>
        <w:rPr>
          <w:snapToGrid w:val="0"/>
          <w:lang w:eastAsia="sk-SK"/>
        </w:rPr>
      </w:pPr>
    </w:p>
    <w:p w:rsidR="0074448F" w:rsidRPr="002A48FC" w:rsidRDefault="0074448F" w:rsidP="004C32F5">
      <w:pPr>
        <w:pStyle w:val="Nadpis2"/>
      </w:pPr>
      <w:r w:rsidRPr="002A48FC">
        <w:lastRenderedPageBreak/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6C7729">
        <w:rPr>
          <w:snapToGrid w:val="0"/>
          <w:u w:val="single"/>
          <w:lang w:eastAsia="sk-SK"/>
        </w:rPr>
        <w:t>3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144262" w:rsidRPr="002A48FC" w:rsidTr="008711DF">
        <w:trPr>
          <w:cantSplit/>
        </w:trPr>
        <w:tc>
          <w:tcPr>
            <w:tcW w:w="4536" w:type="dxa"/>
          </w:tcPr>
          <w:p w:rsidR="00144262" w:rsidRPr="002A48FC" w:rsidRDefault="00144262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6C7729" w:rsidP="006C77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7B080F" w:rsidP="007B08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</w:t>
            </w:r>
          </w:p>
        </w:tc>
      </w:tr>
      <w:tr w:rsidR="00144262" w:rsidRPr="002A48FC" w:rsidTr="008711DF">
        <w:trPr>
          <w:cantSplit/>
        </w:trPr>
        <w:tc>
          <w:tcPr>
            <w:tcW w:w="4536" w:type="dxa"/>
          </w:tcPr>
          <w:p w:rsidR="00144262" w:rsidRPr="002A48FC" w:rsidRDefault="00144262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8F27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44262" w:rsidRPr="002A48FC" w:rsidTr="008711DF">
        <w:trPr>
          <w:cantSplit/>
        </w:trPr>
        <w:tc>
          <w:tcPr>
            <w:tcW w:w="4536" w:type="dxa"/>
          </w:tcPr>
          <w:p w:rsidR="00144262" w:rsidRPr="002A48FC" w:rsidRDefault="00144262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8F27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44262" w:rsidRPr="002A48FC" w:rsidTr="008711DF">
        <w:trPr>
          <w:cantSplit/>
        </w:trPr>
        <w:tc>
          <w:tcPr>
            <w:tcW w:w="4536" w:type="dxa"/>
          </w:tcPr>
          <w:p w:rsidR="00144262" w:rsidRPr="002A48FC" w:rsidRDefault="00144262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8F27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44262" w:rsidRPr="002A48FC" w:rsidTr="008711DF">
        <w:trPr>
          <w:cantSplit/>
        </w:trPr>
        <w:tc>
          <w:tcPr>
            <w:tcW w:w="4536" w:type="dxa"/>
          </w:tcPr>
          <w:p w:rsidR="00144262" w:rsidRPr="002A48FC" w:rsidRDefault="00144262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8F27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44262" w:rsidRPr="002A48FC" w:rsidTr="008711DF">
        <w:trPr>
          <w:cantSplit/>
        </w:trPr>
        <w:tc>
          <w:tcPr>
            <w:tcW w:w="4536" w:type="dxa"/>
          </w:tcPr>
          <w:p w:rsidR="00144262" w:rsidRPr="002A48FC" w:rsidRDefault="00144262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6C7729" w:rsidP="006C77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6C7729" w:rsidP="006C77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7B080F" w:rsidP="007B08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465</w:t>
            </w:r>
          </w:p>
        </w:tc>
      </w:tr>
      <w:tr w:rsidR="00144262" w:rsidRPr="002A48FC" w:rsidTr="008711DF">
        <w:trPr>
          <w:cantSplit/>
        </w:trPr>
        <w:tc>
          <w:tcPr>
            <w:tcW w:w="4536" w:type="dxa"/>
          </w:tcPr>
          <w:p w:rsidR="00144262" w:rsidRPr="002A48FC" w:rsidRDefault="00144262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8F273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44262" w:rsidRPr="002A48FC" w:rsidTr="008711DF">
        <w:trPr>
          <w:cantSplit/>
        </w:trPr>
        <w:tc>
          <w:tcPr>
            <w:tcW w:w="4536" w:type="dxa"/>
          </w:tcPr>
          <w:p w:rsidR="00144262" w:rsidRPr="002A48FC" w:rsidRDefault="00144262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6C7729" w:rsidP="006C77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7B08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7B080F"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144262" w:rsidRPr="002A48FC" w:rsidTr="008711DF">
        <w:trPr>
          <w:cantSplit/>
        </w:trPr>
        <w:tc>
          <w:tcPr>
            <w:tcW w:w="4536" w:type="dxa"/>
          </w:tcPr>
          <w:p w:rsidR="00144262" w:rsidRPr="002A48FC" w:rsidRDefault="00144262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6C7729" w:rsidP="006C77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7B080F" w:rsidP="007B08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87</w:t>
            </w:r>
          </w:p>
        </w:tc>
      </w:tr>
      <w:tr w:rsidR="00144262" w:rsidRPr="002A48FC" w:rsidTr="008711DF">
        <w:trPr>
          <w:cantSplit/>
        </w:trPr>
        <w:tc>
          <w:tcPr>
            <w:tcW w:w="4536" w:type="dxa"/>
          </w:tcPr>
          <w:p w:rsidR="00144262" w:rsidRPr="002A48FC" w:rsidRDefault="00144262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6C7729" w:rsidP="006C77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44262" w:rsidRPr="002A48FC" w:rsidRDefault="00144262" w:rsidP="007B08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7B080F">
              <w:rPr>
                <w:snapToGrid w:val="0"/>
                <w:sz w:val="15"/>
                <w:szCs w:val="15"/>
                <w:lang w:eastAsia="sk-SK"/>
              </w:rPr>
              <w:t>79</w:t>
            </w:r>
          </w:p>
        </w:tc>
      </w:tr>
      <w:tr w:rsidR="00144262" w:rsidRPr="002A48FC" w:rsidTr="008711DF">
        <w:trPr>
          <w:cantSplit/>
        </w:trPr>
        <w:tc>
          <w:tcPr>
            <w:tcW w:w="4536" w:type="dxa"/>
          </w:tcPr>
          <w:p w:rsidR="00144262" w:rsidRPr="002A48FC" w:rsidRDefault="00144262" w:rsidP="006C772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6C7729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44262" w:rsidRPr="002A48FC" w:rsidRDefault="007B080F" w:rsidP="006C772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</w:t>
            </w:r>
            <w:r w:rsidR="006C7729">
              <w:rPr>
                <w:b/>
                <w:bCs/>
                <w:snapToGrid w:val="0"/>
                <w:sz w:val="15"/>
                <w:szCs w:val="15"/>
                <w:lang w:eastAsia="sk-SK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44262" w:rsidRPr="00C066A8" w:rsidRDefault="00144262" w:rsidP="008F273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44262" w:rsidRPr="00C066A8" w:rsidRDefault="00144262" w:rsidP="008F273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44262" w:rsidRPr="002A48FC" w:rsidRDefault="006C7729" w:rsidP="006C772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004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7B080F" w:rsidRPr="002A48FC" w:rsidRDefault="007B080F" w:rsidP="007B080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6C7729">
        <w:rPr>
          <w:snapToGrid w:val="0"/>
          <w:u w:val="single"/>
          <w:lang w:eastAsia="sk-SK"/>
        </w:rPr>
        <w:t>2</w:t>
      </w:r>
    </w:p>
    <w:p w:rsidR="007B080F" w:rsidRPr="002A48FC" w:rsidRDefault="007B080F" w:rsidP="007B080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7B080F" w:rsidRPr="002A48FC" w:rsidTr="00D77CB3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7B080F" w:rsidRPr="002A48FC" w:rsidRDefault="007B080F" w:rsidP="00D77CB3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B080F" w:rsidRPr="002A48FC" w:rsidRDefault="007B080F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7B080F" w:rsidRPr="002A48FC" w:rsidRDefault="007B080F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B080F" w:rsidRPr="002A48FC" w:rsidTr="00D77CB3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7B080F" w:rsidRPr="002A48FC" w:rsidRDefault="007B080F" w:rsidP="00D77CB3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0F" w:rsidRPr="002A48FC" w:rsidRDefault="007B080F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0F" w:rsidRPr="002A48FC" w:rsidRDefault="007B080F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80F" w:rsidRPr="002A48FC" w:rsidRDefault="007B080F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B080F" w:rsidRPr="002A48FC" w:rsidRDefault="007B080F" w:rsidP="00D77CB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C7729" w:rsidRPr="002A48FC" w:rsidTr="00D77CB3">
        <w:trPr>
          <w:cantSplit/>
        </w:trPr>
        <w:tc>
          <w:tcPr>
            <w:tcW w:w="4536" w:type="dxa"/>
          </w:tcPr>
          <w:p w:rsidR="006C7729" w:rsidRPr="002A48FC" w:rsidRDefault="006C7729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6</w:t>
            </w:r>
          </w:p>
        </w:tc>
      </w:tr>
      <w:tr w:rsidR="006C7729" w:rsidRPr="002A48FC" w:rsidTr="00D77CB3">
        <w:trPr>
          <w:cantSplit/>
        </w:trPr>
        <w:tc>
          <w:tcPr>
            <w:tcW w:w="4536" w:type="dxa"/>
          </w:tcPr>
          <w:p w:rsidR="006C7729" w:rsidRPr="002A48FC" w:rsidRDefault="006C7729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7729" w:rsidRPr="002A48FC" w:rsidTr="00D77CB3">
        <w:trPr>
          <w:cantSplit/>
        </w:trPr>
        <w:tc>
          <w:tcPr>
            <w:tcW w:w="4536" w:type="dxa"/>
          </w:tcPr>
          <w:p w:rsidR="006C7729" w:rsidRPr="002A48FC" w:rsidRDefault="006C7729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C7729" w:rsidRPr="002A48FC" w:rsidTr="00D77CB3">
        <w:trPr>
          <w:cantSplit/>
        </w:trPr>
        <w:tc>
          <w:tcPr>
            <w:tcW w:w="4536" w:type="dxa"/>
          </w:tcPr>
          <w:p w:rsidR="006C7729" w:rsidRPr="002A48FC" w:rsidRDefault="006C7729" w:rsidP="00D77CB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7729" w:rsidRPr="002A48FC" w:rsidTr="00D77CB3">
        <w:trPr>
          <w:cantSplit/>
        </w:trPr>
        <w:tc>
          <w:tcPr>
            <w:tcW w:w="4536" w:type="dxa"/>
          </w:tcPr>
          <w:p w:rsidR="006C7729" w:rsidRPr="002A48FC" w:rsidRDefault="006C7729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C7729" w:rsidRPr="002A48FC" w:rsidTr="00D77CB3">
        <w:trPr>
          <w:cantSplit/>
        </w:trPr>
        <w:tc>
          <w:tcPr>
            <w:tcW w:w="4536" w:type="dxa"/>
          </w:tcPr>
          <w:p w:rsidR="006C7729" w:rsidRPr="002A48FC" w:rsidRDefault="006C7729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6C77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4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6C77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465</w:t>
            </w:r>
          </w:p>
        </w:tc>
      </w:tr>
      <w:tr w:rsidR="006C7729" w:rsidRPr="002A48FC" w:rsidTr="00D77CB3">
        <w:trPr>
          <w:cantSplit/>
        </w:trPr>
        <w:tc>
          <w:tcPr>
            <w:tcW w:w="4536" w:type="dxa"/>
          </w:tcPr>
          <w:p w:rsidR="006C7729" w:rsidRPr="002A48FC" w:rsidRDefault="006C7729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C7729" w:rsidRPr="002A48FC" w:rsidTr="00D77CB3">
        <w:trPr>
          <w:cantSplit/>
        </w:trPr>
        <w:tc>
          <w:tcPr>
            <w:tcW w:w="4536" w:type="dxa"/>
          </w:tcPr>
          <w:p w:rsidR="006C7729" w:rsidRPr="002A48FC" w:rsidRDefault="006C7729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3</w:t>
            </w:r>
          </w:p>
        </w:tc>
      </w:tr>
      <w:tr w:rsidR="006C7729" w:rsidRPr="002A48FC" w:rsidTr="00D77CB3">
        <w:trPr>
          <w:cantSplit/>
        </w:trPr>
        <w:tc>
          <w:tcPr>
            <w:tcW w:w="4536" w:type="dxa"/>
          </w:tcPr>
          <w:p w:rsidR="006C7729" w:rsidRPr="002A48FC" w:rsidRDefault="006C7729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87</w:t>
            </w:r>
          </w:p>
        </w:tc>
      </w:tr>
      <w:tr w:rsidR="006C7729" w:rsidRPr="002A48FC" w:rsidTr="00D77CB3">
        <w:trPr>
          <w:cantSplit/>
        </w:trPr>
        <w:tc>
          <w:tcPr>
            <w:tcW w:w="4536" w:type="dxa"/>
          </w:tcPr>
          <w:p w:rsidR="006C7729" w:rsidRPr="002A48FC" w:rsidRDefault="006C7729" w:rsidP="00D77CB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9</w:t>
            </w:r>
          </w:p>
        </w:tc>
      </w:tr>
      <w:tr w:rsidR="006C7729" w:rsidRPr="002A48FC" w:rsidTr="00D77CB3">
        <w:trPr>
          <w:cantSplit/>
        </w:trPr>
        <w:tc>
          <w:tcPr>
            <w:tcW w:w="4536" w:type="dxa"/>
          </w:tcPr>
          <w:p w:rsidR="006C7729" w:rsidRPr="002A48FC" w:rsidRDefault="006C7729" w:rsidP="006C772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</w:t>
            </w:r>
            <w:r>
              <w:rPr>
                <w:b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C7729" w:rsidRPr="00C066A8" w:rsidRDefault="006C7729" w:rsidP="008207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C7729" w:rsidRPr="00C066A8" w:rsidRDefault="006C7729" w:rsidP="008207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C7729" w:rsidRPr="002A48FC" w:rsidRDefault="006C7729" w:rsidP="0082073B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580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F8128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F8128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F8128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F81281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8B77F4" w:rsidRPr="00C74AEE" w:rsidRDefault="00E86174" w:rsidP="00E8617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004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8B77F4" w:rsidRPr="00C74AEE" w:rsidRDefault="00F81281" w:rsidP="00F812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580</w:t>
            </w:r>
          </w:p>
        </w:tc>
      </w:tr>
      <w:tr w:rsidR="008B77F4" w:rsidRPr="009E172B" w:rsidTr="009E172B">
        <w:tc>
          <w:tcPr>
            <w:tcW w:w="2500" w:type="pct"/>
          </w:tcPr>
          <w:p w:rsidR="008B77F4" w:rsidRPr="00762454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8B77F4" w:rsidRPr="009E172B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8B77F4" w:rsidRPr="00762454" w:rsidRDefault="00E86174" w:rsidP="00E8617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004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8B77F4" w:rsidRPr="00762454" w:rsidRDefault="00F81281" w:rsidP="00F812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580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F81281" w:rsidP="00F812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1</w:t>
            </w:r>
          </w:p>
        </w:tc>
        <w:tc>
          <w:tcPr>
            <w:tcW w:w="1015" w:type="pct"/>
            <w:vAlign w:val="bottom"/>
          </w:tcPr>
          <w:p w:rsidR="008B77F4" w:rsidRPr="002A48FC" w:rsidRDefault="00F81281" w:rsidP="00F812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0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F81281" w:rsidP="00F812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1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F81281" w:rsidP="00F812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0</w:t>
            </w:r>
          </w:p>
        </w:tc>
      </w:tr>
    </w:tbl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1B39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B39E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1B39E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B39E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1B39ED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B39ED" w:rsidRPr="002A48FC" w:rsidRDefault="001B39ED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B39ED" w:rsidRPr="002A48FC" w:rsidRDefault="001B39ED" w:rsidP="001B39E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0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B39ED" w:rsidRPr="002A48FC" w:rsidRDefault="001B39ED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0</w:t>
            </w:r>
          </w:p>
        </w:tc>
      </w:tr>
      <w:tr w:rsidR="001B39ED" w:rsidRPr="002A48FC" w:rsidTr="009E172B">
        <w:tc>
          <w:tcPr>
            <w:tcW w:w="3438" w:type="pct"/>
          </w:tcPr>
          <w:p w:rsidR="001B39ED" w:rsidRPr="00762454" w:rsidRDefault="001B39ED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B39ED" w:rsidRPr="002A48FC" w:rsidRDefault="001B39ED" w:rsidP="001B39E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1</w:t>
            </w:r>
          </w:p>
        </w:tc>
        <w:tc>
          <w:tcPr>
            <w:tcW w:w="781" w:type="pct"/>
          </w:tcPr>
          <w:p w:rsidR="001B39ED" w:rsidRPr="002A48FC" w:rsidRDefault="001B39ED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0</w:t>
            </w:r>
          </w:p>
        </w:tc>
      </w:tr>
      <w:tr w:rsidR="001B39ED" w:rsidRPr="002A48FC" w:rsidTr="009E172B">
        <w:tc>
          <w:tcPr>
            <w:tcW w:w="3438" w:type="pct"/>
          </w:tcPr>
          <w:p w:rsidR="001B39ED" w:rsidRPr="009E172B" w:rsidRDefault="001B39ED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B39ED" w:rsidRPr="002A48FC" w:rsidRDefault="001B39ED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1B39ED" w:rsidRPr="002A48FC" w:rsidRDefault="001B39ED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B39ED" w:rsidRPr="002A48FC" w:rsidTr="009E172B">
        <w:tc>
          <w:tcPr>
            <w:tcW w:w="3438" w:type="pct"/>
          </w:tcPr>
          <w:p w:rsidR="001B39ED" w:rsidRPr="009E172B" w:rsidRDefault="001B39ED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B39ED" w:rsidRPr="002A48FC" w:rsidRDefault="001B39ED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B39ED" w:rsidRPr="002A48FC" w:rsidRDefault="001B39ED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1B39ED" w:rsidRPr="002A48FC" w:rsidTr="009E172B">
        <w:tc>
          <w:tcPr>
            <w:tcW w:w="3438" w:type="pct"/>
          </w:tcPr>
          <w:p w:rsidR="001B39ED" w:rsidRPr="009E172B" w:rsidRDefault="001B39ED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B39ED" w:rsidRPr="002A48FC" w:rsidRDefault="001B39ED" w:rsidP="001B39E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1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B39ED" w:rsidRPr="002A48FC" w:rsidRDefault="001B39ED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0</w:t>
            </w:r>
          </w:p>
        </w:tc>
      </w:tr>
      <w:tr w:rsidR="001B39ED" w:rsidRPr="002A48FC" w:rsidTr="009E172B">
        <w:tc>
          <w:tcPr>
            <w:tcW w:w="3438" w:type="pct"/>
          </w:tcPr>
          <w:p w:rsidR="001B39ED" w:rsidRPr="002A48FC" w:rsidRDefault="001B39ED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B39ED" w:rsidRPr="002A48FC" w:rsidRDefault="001B39ED" w:rsidP="001B39E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1B39ED" w:rsidRPr="002A48FC" w:rsidRDefault="001B39ED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1B39ED" w:rsidRPr="002A48FC" w:rsidTr="009E172B">
        <w:tc>
          <w:tcPr>
            <w:tcW w:w="3438" w:type="pct"/>
          </w:tcPr>
          <w:p w:rsidR="001B39ED" w:rsidRPr="002A48FC" w:rsidRDefault="001B39ED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B39ED" w:rsidRPr="002A48FC" w:rsidRDefault="001B39ED" w:rsidP="001B39E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1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B39ED" w:rsidRPr="002A48FC" w:rsidRDefault="001B39ED" w:rsidP="0082073B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0</w:t>
            </w:r>
          </w:p>
        </w:tc>
      </w:tr>
    </w:tbl>
    <w:p w:rsidR="00CD6DA2" w:rsidRPr="002A48FC" w:rsidRDefault="00CD6DA2" w:rsidP="009E172B"/>
    <w:p w:rsidR="006F6823" w:rsidRDefault="006F6823" w:rsidP="002F78A4">
      <w:pPr>
        <w:rPr>
          <w:bCs/>
          <w:i/>
          <w:color w:val="FF0000"/>
        </w:rPr>
      </w:pPr>
    </w:p>
    <w:p w:rsidR="006C6B9A" w:rsidRDefault="006C6B9A" w:rsidP="002F78A4">
      <w:pPr>
        <w:rPr>
          <w:bCs/>
          <w:i/>
          <w:color w:val="FF0000"/>
        </w:rPr>
      </w:pPr>
    </w:p>
    <w:p w:rsidR="006C6B9A" w:rsidRPr="002A48FC" w:rsidRDefault="006C6B9A" w:rsidP="002F78A4">
      <w:pPr>
        <w:rPr>
          <w:bCs/>
          <w:i/>
          <w:color w:val="FF0000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lastRenderedPageBreak/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6C6B9A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6C6B9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6C6B9A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6C6B9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6C6B9A" w:rsidP="006C6B9A">
            <w:pPr>
              <w:jc w:val="right"/>
              <w:rPr>
                <w:sz w:val="15"/>
              </w:rPr>
            </w:pPr>
            <w:r>
              <w:rPr>
                <w:sz w:val="15"/>
              </w:rPr>
              <w:t>2268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6C6B9A" w:rsidP="006C6B9A">
            <w:pPr>
              <w:jc w:val="right"/>
              <w:rPr>
                <w:sz w:val="15"/>
              </w:rPr>
            </w:pPr>
            <w:r>
              <w:rPr>
                <w:sz w:val="15"/>
              </w:rPr>
              <w:t>1490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6C6B9A" w:rsidP="006C6B9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26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6C6B9A" w:rsidP="006C6B9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49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2958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698"/>
        <w:gridCol w:w="1019"/>
        <w:gridCol w:w="926"/>
        <w:gridCol w:w="926"/>
        <w:gridCol w:w="925"/>
      </w:tblGrid>
      <w:tr w:rsidR="007043BC" w:rsidRPr="00762454" w:rsidTr="007043BC">
        <w:trPr>
          <w:cantSplit/>
        </w:trPr>
        <w:tc>
          <w:tcPr>
            <w:tcW w:w="1545" w:type="pct"/>
            <w:vMerge w:val="restart"/>
            <w:tcBorders>
              <w:top w:val="single" w:sz="8" w:space="0" w:color="auto"/>
            </w:tcBorders>
            <w:vAlign w:val="center"/>
          </w:tcPr>
          <w:p w:rsidR="007043BC" w:rsidRPr="009E172B" w:rsidRDefault="007043BC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77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3BC" w:rsidRDefault="007043BC" w:rsidP="007043B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D77CB3">
              <w:rPr>
                <w:b/>
                <w:i/>
                <w:sz w:val="15"/>
                <w:szCs w:val="15"/>
              </w:rPr>
              <w:t xml:space="preserve"> </w:t>
            </w:r>
            <w:r>
              <w:rPr>
                <w:b/>
                <w:i/>
                <w:sz w:val="15"/>
                <w:szCs w:val="15"/>
              </w:rPr>
              <w:t>poskytovanie právnych</w:t>
            </w:r>
          </w:p>
          <w:p w:rsidR="007043BC" w:rsidRPr="009E172B" w:rsidRDefault="007043BC" w:rsidP="007043BC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služieb</w:t>
            </w:r>
          </w:p>
        </w:tc>
        <w:tc>
          <w:tcPr>
            <w:tcW w:w="168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43BC" w:rsidRPr="00762454" w:rsidRDefault="007043B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043BC" w:rsidRPr="00762454" w:rsidTr="007043BC">
        <w:tc>
          <w:tcPr>
            <w:tcW w:w="1545" w:type="pct"/>
            <w:vMerge/>
            <w:tcBorders>
              <w:bottom w:val="single" w:sz="4" w:space="0" w:color="auto"/>
            </w:tcBorders>
            <w:vAlign w:val="center"/>
          </w:tcPr>
          <w:p w:rsidR="007043BC" w:rsidRPr="009E172B" w:rsidRDefault="007043BC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:rsidR="007043BC" w:rsidRPr="009E172B" w:rsidRDefault="007043BC" w:rsidP="006C6B9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C6B9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7043BC" w:rsidRPr="009E172B" w:rsidRDefault="007043BC" w:rsidP="006C6B9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C6B9A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7043BC" w:rsidRDefault="007043BC" w:rsidP="006C6B9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C6B9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7043BC" w:rsidRDefault="007043BC" w:rsidP="006C6B9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6C6B9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043BC" w:rsidRPr="00762454" w:rsidTr="007043BC">
        <w:tc>
          <w:tcPr>
            <w:tcW w:w="1545" w:type="pct"/>
            <w:tcBorders>
              <w:top w:val="single" w:sz="4" w:space="0" w:color="auto"/>
              <w:bottom w:val="nil"/>
            </w:tcBorders>
          </w:tcPr>
          <w:p w:rsidR="007043BC" w:rsidRPr="009E172B" w:rsidRDefault="007043BC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927" w:type="pct"/>
            <w:tcBorders>
              <w:top w:val="single" w:sz="4" w:space="0" w:color="auto"/>
              <w:bottom w:val="nil"/>
            </w:tcBorders>
            <w:vAlign w:val="bottom"/>
          </w:tcPr>
          <w:p w:rsidR="007043BC" w:rsidRPr="009E172B" w:rsidRDefault="006C6B9A" w:rsidP="006C6B9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2685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7043BC" w:rsidRPr="009E172B" w:rsidRDefault="006C6B9A" w:rsidP="006C6B9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4904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7043BC" w:rsidRPr="009E172B" w:rsidRDefault="004F6612" w:rsidP="004F6612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4904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  <w:vAlign w:val="bottom"/>
          </w:tcPr>
          <w:p w:rsidR="007043BC" w:rsidRPr="009E172B" w:rsidRDefault="006C6B9A" w:rsidP="006C6B9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4904</w:t>
            </w:r>
          </w:p>
        </w:tc>
      </w:tr>
      <w:tr w:rsidR="007043BC" w:rsidRPr="002A48FC" w:rsidTr="007043BC">
        <w:trPr>
          <w:cantSplit/>
        </w:trPr>
        <w:tc>
          <w:tcPr>
            <w:tcW w:w="1545" w:type="pct"/>
            <w:tcBorders>
              <w:bottom w:val="single" w:sz="8" w:space="0" w:color="auto"/>
            </w:tcBorders>
          </w:tcPr>
          <w:p w:rsidR="007043BC" w:rsidRPr="009E172B" w:rsidRDefault="007043BC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043BC" w:rsidRPr="009E172B" w:rsidRDefault="006C6B9A" w:rsidP="006C6B9A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2685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043BC" w:rsidRPr="009E172B" w:rsidRDefault="006C6B9A" w:rsidP="006C6B9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4904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043BC" w:rsidRPr="009E172B" w:rsidRDefault="004F6612" w:rsidP="004F6612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4904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043BC" w:rsidRPr="009E172B" w:rsidRDefault="006C6B9A" w:rsidP="006C6B9A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4904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1 p</w:t>
      </w:r>
      <w:proofErr w:type="spellStart"/>
      <w:r>
        <w:t>ísm</w:t>
      </w:r>
      <w:proofErr w:type="spellEnd"/>
      <w:r>
        <w:t>.</w:t>
      </w:r>
      <w:proofErr w:type="gramEnd"/>
      <w:r>
        <w:t xml:space="preserve">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6F6D7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6F6D73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6F6D73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6F6D73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6F6D73" w:rsidP="006F6D7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22685</w:t>
            </w:r>
          </w:p>
        </w:tc>
        <w:tc>
          <w:tcPr>
            <w:tcW w:w="1015" w:type="pct"/>
          </w:tcPr>
          <w:p w:rsidR="000923F2" w:rsidRPr="002A48FC" w:rsidRDefault="006F6D73" w:rsidP="006F6D7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14904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6F6D73" w:rsidP="006F6D7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6F6D73" w:rsidP="006F6D7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6F6D73" w:rsidP="006F6D7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685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6F6D73" w:rsidP="006F6D7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904</w:t>
            </w:r>
          </w:p>
        </w:tc>
      </w:tr>
    </w:tbl>
    <w:p w:rsidR="004C32F5" w:rsidRDefault="004C32F5" w:rsidP="009E172B"/>
    <w:p w:rsidR="004C32F5" w:rsidRDefault="004C32F5">
      <w:pPr>
        <w:jc w:val="left"/>
      </w:pPr>
      <w:r>
        <w:br w:type="page"/>
      </w:r>
    </w:p>
    <w:p w:rsidR="001E2635" w:rsidRPr="002A48FC" w:rsidRDefault="001E2635" w:rsidP="001E2635">
      <w:pPr>
        <w:pStyle w:val="Nadpis1"/>
      </w:pPr>
      <w:r w:rsidRPr="002A48FC">
        <w:lastRenderedPageBreak/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373AD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73AD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373AD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73AD0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373AD0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373AD0" w:rsidRPr="002A48FC" w:rsidRDefault="00373AD0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73AD0" w:rsidRPr="002A48FC" w:rsidRDefault="00373AD0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73AD0" w:rsidRPr="002A48FC" w:rsidRDefault="00373AD0" w:rsidP="00282F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373AD0" w:rsidRPr="002A48FC" w:rsidTr="001E01F8">
        <w:tc>
          <w:tcPr>
            <w:tcW w:w="5387" w:type="dxa"/>
          </w:tcPr>
          <w:p w:rsidR="00373AD0" w:rsidRPr="002A48FC" w:rsidRDefault="00373AD0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373AD0" w:rsidRPr="002A48FC" w:rsidRDefault="00373AD0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373AD0" w:rsidRPr="002A48FC" w:rsidRDefault="00373AD0" w:rsidP="00373AD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01</w:t>
            </w:r>
          </w:p>
        </w:tc>
        <w:tc>
          <w:tcPr>
            <w:tcW w:w="1418" w:type="dxa"/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337</w:t>
            </w:r>
          </w:p>
        </w:tc>
      </w:tr>
      <w:tr w:rsidR="00373AD0" w:rsidRPr="002A48FC" w:rsidTr="001E01F8">
        <w:tc>
          <w:tcPr>
            <w:tcW w:w="5387" w:type="dxa"/>
          </w:tcPr>
          <w:p w:rsidR="00373AD0" w:rsidRPr="002A48FC" w:rsidRDefault="00373AD0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373AD0" w:rsidRPr="002A48FC" w:rsidRDefault="00373AD0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373AD0" w:rsidRPr="002A48FC" w:rsidRDefault="00373AD0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73AD0" w:rsidRPr="002A48FC" w:rsidTr="001E01F8">
        <w:tc>
          <w:tcPr>
            <w:tcW w:w="5387" w:type="dxa"/>
          </w:tcPr>
          <w:p w:rsidR="00373AD0" w:rsidRPr="002A48FC" w:rsidRDefault="00373AD0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373AD0" w:rsidRPr="002A48FC" w:rsidRDefault="00373AD0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373AD0" w:rsidRPr="002A48FC" w:rsidRDefault="00373AD0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73AD0" w:rsidRPr="002A48FC" w:rsidTr="001E01F8">
        <w:tc>
          <w:tcPr>
            <w:tcW w:w="5387" w:type="dxa"/>
          </w:tcPr>
          <w:p w:rsidR="00373AD0" w:rsidRPr="002A48FC" w:rsidRDefault="00373AD0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373AD0" w:rsidRPr="002A48FC" w:rsidRDefault="00373AD0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373AD0" w:rsidRPr="002A48FC" w:rsidRDefault="00373AD0" w:rsidP="00373AD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87</w:t>
            </w:r>
          </w:p>
        </w:tc>
        <w:tc>
          <w:tcPr>
            <w:tcW w:w="1418" w:type="dxa"/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88</w:t>
            </w:r>
          </w:p>
        </w:tc>
      </w:tr>
      <w:tr w:rsidR="00373AD0" w:rsidRPr="002A48FC" w:rsidTr="001E01F8">
        <w:tc>
          <w:tcPr>
            <w:tcW w:w="5387" w:type="dxa"/>
          </w:tcPr>
          <w:p w:rsidR="00373AD0" w:rsidRPr="002A48FC" w:rsidRDefault="00373AD0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373AD0" w:rsidRPr="002A48FC" w:rsidRDefault="00373AD0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373AD0" w:rsidRPr="002A48FC" w:rsidRDefault="00373AD0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73AD0" w:rsidRPr="002A48FC" w:rsidTr="001E01F8">
        <w:tc>
          <w:tcPr>
            <w:tcW w:w="5387" w:type="dxa"/>
          </w:tcPr>
          <w:p w:rsidR="00373AD0" w:rsidRPr="002A48FC" w:rsidRDefault="00373AD0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pra</w:t>
            </w:r>
            <w:r w:rsidRPr="002A48FC">
              <w:rPr>
                <w:i/>
                <w:snapToGrid w:val="0"/>
                <w:sz w:val="15"/>
                <w:lang w:eastAsia="sk-SK"/>
              </w:rPr>
              <w:t>vy a údržba</w:t>
            </w:r>
          </w:p>
        </w:tc>
        <w:tc>
          <w:tcPr>
            <w:tcW w:w="851" w:type="dxa"/>
            <w:vAlign w:val="bottom"/>
          </w:tcPr>
          <w:p w:rsidR="00373AD0" w:rsidRPr="002A48FC" w:rsidRDefault="00373AD0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373AD0" w:rsidRPr="002A48FC" w:rsidRDefault="00373AD0" w:rsidP="00373AD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0</w:t>
            </w:r>
          </w:p>
        </w:tc>
        <w:tc>
          <w:tcPr>
            <w:tcW w:w="1418" w:type="dxa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</w:p>
        </w:tc>
      </w:tr>
      <w:tr w:rsidR="00373AD0" w:rsidRPr="002A48FC" w:rsidTr="001E01F8">
        <w:tc>
          <w:tcPr>
            <w:tcW w:w="5387" w:type="dxa"/>
          </w:tcPr>
          <w:p w:rsidR="00373AD0" w:rsidRPr="002A48FC" w:rsidRDefault="00373AD0" w:rsidP="000577A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otárske poplatky</w:t>
            </w:r>
          </w:p>
        </w:tc>
        <w:tc>
          <w:tcPr>
            <w:tcW w:w="851" w:type="dxa"/>
            <w:vAlign w:val="bottom"/>
          </w:tcPr>
          <w:p w:rsidR="00373AD0" w:rsidRPr="002A48FC" w:rsidRDefault="00373AD0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373AD0" w:rsidRPr="002A48FC" w:rsidRDefault="00373AD0" w:rsidP="00373AD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16</w:t>
            </w:r>
          </w:p>
        </w:tc>
        <w:tc>
          <w:tcPr>
            <w:tcW w:w="1418" w:type="dxa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18</w:t>
            </w:r>
          </w:p>
        </w:tc>
      </w:tr>
      <w:tr w:rsidR="00373AD0" w:rsidRPr="002A48FC" w:rsidTr="001E01F8">
        <w:tc>
          <w:tcPr>
            <w:tcW w:w="5387" w:type="dxa"/>
          </w:tcPr>
          <w:p w:rsidR="00373AD0" w:rsidRPr="002A48FC" w:rsidRDefault="00373AD0" w:rsidP="00282F0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čtovníctvo</w:t>
            </w:r>
          </w:p>
        </w:tc>
        <w:tc>
          <w:tcPr>
            <w:tcW w:w="851" w:type="dxa"/>
            <w:vAlign w:val="bottom"/>
          </w:tcPr>
          <w:p w:rsidR="00373AD0" w:rsidRPr="002A48FC" w:rsidRDefault="00373AD0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373AD0" w:rsidRPr="002A48FC" w:rsidRDefault="00373AD0" w:rsidP="00282F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00</w:t>
            </w:r>
          </w:p>
        </w:tc>
        <w:tc>
          <w:tcPr>
            <w:tcW w:w="1418" w:type="dxa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00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373AD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73AD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373AD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73AD0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373AD0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373AD0" w:rsidRPr="002A48FC" w:rsidRDefault="00373AD0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73AD0" w:rsidRPr="002A48FC" w:rsidRDefault="00373AD0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73AD0" w:rsidRPr="002A48FC" w:rsidRDefault="00373AD0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RDefault="00373AD0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73AD0" w:rsidRPr="002A48FC" w:rsidRDefault="00373AD0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Del="00FB77AB" w:rsidRDefault="00373AD0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73AD0" w:rsidRPr="002A48FC" w:rsidRDefault="00373AD0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RDefault="00373AD0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373AD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688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479</w:t>
            </w: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RDefault="00373AD0" w:rsidP="00373AD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373AD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993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939</w:t>
            </w: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RDefault="00373AD0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2B6B6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0</w:t>
            </w: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RDefault="00373AD0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373AD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5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3</w:t>
            </w: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RDefault="00373AD0" w:rsidP="00B548FD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373AD0" w:rsidRPr="002A48FC" w:rsidRDefault="00373AD0" w:rsidP="00B548F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373AD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12</w:t>
            </w: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Del="00FB77AB" w:rsidRDefault="00373AD0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</w:t>
            </w: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373AD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57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12</w:t>
            </w: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Del="00FB77AB" w:rsidRDefault="00373AD0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73AD0" w:rsidRPr="002A48FC" w:rsidRDefault="00373AD0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Del="00FB77AB" w:rsidRDefault="00373AD0" w:rsidP="0076245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373AD0" w:rsidRPr="009E172B" w:rsidRDefault="00373AD0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73AD0" w:rsidRPr="002A48FC" w:rsidRDefault="00373AD0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Del="00FB77AB" w:rsidRDefault="00373AD0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Del="00FB77AB" w:rsidRDefault="00373AD0" w:rsidP="0076245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73AD0" w:rsidRPr="002A48FC" w:rsidRDefault="00373AD0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Del="00FB77AB" w:rsidRDefault="00373AD0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373AD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9</w:t>
            </w: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3</w:t>
            </w: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Del="00FB77AB" w:rsidRDefault="00373AD0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color w:val="FF0000"/>
                <w:sz w:val="15"/>
                <w:lang w:eastAsia="sk-SK"/>
              </w:rPr>
              <w:t>(uveďte významné položky)</w:t>
            </w: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73AD0" w:rsidRPr="002A48FC" w:rsidRDefault="00373AD0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73AD0" w:rsidRPr="002A48FC" w:rsidTr="00C700F1">
        <w:tc>
          <w:tcPr>
            <w:tcW w:w="2970" w:type="pct"/>
          </w:tcPr>
          <w:p w:rsidR="00373AD0" w:rsidRPr="009E172B" w:rsidRDefault="00373AD0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73AD0" w:rsidRPr="002A48FC" w:rsidRDefault="00373AD0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73AD0" w:rsidRPr="002A48FC" w:rsidRDefault="00373AD0" w:rsidP="0082073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73AD0" w:rsidRPr="002A48FC" w:rsidTr="00C700F1">
        <w:tc>
          <w:tcPr>
            <w:tcW w:w="2970" w:type="pct"/>
          </w:tcPr>
          <w:p w:rsidR="00373AD0" w:rsidRPr="002A48FC" w:rsidRDefault="00373AD0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373AD0" w:rsidRPr="002A48FC" w:rsidRDefault="00373AD0" w:rsidP="00C700F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73AD0" w:rsidRPr="002A48FC" w:rsidRDefault="00373AD0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73AD0" w:rsidRPr="002A48FC" w:rsidTr="00C700F1">
        <w:tc>
          <w:tcPr>
            <w:tcW w:w="2970" w:type="pct"/>
            <w:tcBorders>
              <w:bottom w:val="nil"/>
            </w:tcBorders>
          </w:tcPr>
          <w:p w:rsidR="00373AD0" w:rsidRPr="002A48FC" w:rsidDel="00FB77AB" w:rsidRDefault="00373AD0" w:rsidP="00C700F1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373AD0" w:rsidRPr="002A48FC" w:rsidRDefault="00373AD0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3AD0" w:rsidRPr="002A48FC" w:rsidRDefault="00373AD0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373AD0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373AD0" w:rsidRPr="002A48FC" w:rsidDel="00FB77AB" w:rsidRDefault="00373AD0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373AD0" w:rsidRPr="002A48FC" w:rsidRDefault="00373AD0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373AD0" w:rsidRPr="002A48FC" w:rsidRDefault="00373AD0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373AD0" w:rsidRPr="002A48FC" w:rsidRDefault="00373AD0" w:rsidP="0082073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463F46">
        <w:rPr>
          <w:snapToGrid w:val="0"/>
          <w:lang w:eastAsia="sk-SK"/>
        </w:rPr>
        <w:t>3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463F46">
        <w:rPr>
          <w:snapToGrid w:val="0"/>
          <w:lang w:eastAsia="sk-SK"/>
        </w:rPr>
        <w:t xml:space="preserve">23 </w:t>
      </w:r>
      <w:r w:rsidRPr="002A48FC">
        <w:rPr>
          <w:snapToGrid w:val="0"/>
          <w:lang w:eastAsia="sk-SK"/>
        </w:rPr>
        <w:t>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463F46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je uvedená  v</w:t>
      </w:r>
      <w:r w:rsidR="00463F46">
        <w:rPr>
          <w:snapToGrid w:val="0"/>
          <w:lang w:eastAsia="sk-SK"/>
        </w:rPr>
        <w:t> </w:t>
      </w:r>
      <w:r w:rsidRPr="002A48FC">
        <w:rPr>
          <w:snapToGrid w:val="0"/>
          <w:lang w:eastAsia="sk-SK"/>
        </w:rPr>
        <w:t>tabuľke</w:t>
      </w:r>
      <w:r w:rsidR="00463F46">
        <w:rPr>
          <w:snapToGrid w:val="0"/>
          <w:lang w:eastAsia="sk-SK"/>
        </w:rPr>
        <w:t>: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930ABF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30ABF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930ABF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30ABF" w:rsidRDefault="004A1F58" w:rsidP="00463F46">
            <w:pPr>
              <w:jc w:val="center"/>
              <w:rPr>
                <w:b/>
                <w:i/>
                <w:sz w:val="15"/>
                <w:szCs w:val="15"/>
              </w:rPr>
            </w:pPr>
            <w:r w:rsidRPr="00930ABF">
              <w:rPr>
                <w:b/>
                <w:i/>
                <w:sz w:val="15"/>
                <w:szCs w:val="15"/>
              </w:rPr>
              <w:t>201</w:t>
            </w:r>
            <w:r w:rsidR="00463F4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930ABF" w:rsidRDefault="004A1F58" w:rsidP="00463F46">
            <w:pPr>
              <w:jc w:val="center"/>
              <w:rPr>
                <w:b/>
                <w:i/>
                <w:sz w:val="15"/>
                <w:szCs w:val="15"/>
              </w:rPr>
            </w:pPr>
            <w:r w:rsidRPr="00930ABF">
              <w:rPr>
                <w:b/>
                <w:i/>
                <w:sz w:val="15"/>
                <w:szCs w:val="15"/>
              </w:rPr>
              <w:t>201</w:t>
            </w:r>
            <w:r w:rsidR="00463F46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930ABF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930ABF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930ABF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930ABF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930ABF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930ABF" w:rsidTr="001E01F8">
        <w:tc>
          <w:tcPr>
            <w:tcW w:w="6237" w:type="dxa"/>
          </w:tcPr>
          <w:p w:rsidR="004A1F58" w:rsidRPr="00930ABF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930ABF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930ABF" w:rsidRDefault="00463F46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48</w:t>
            </w:r>
          </w:p>
        </w:tc>
        <w:tc>
          <w:tcPr>
            <w:tcW w:w="1418" w:type="dxa"/>
          </w:tcPr>
          <w:p w:rsidR="004A1F58" w:rsidRPr="00930ABF" w:rsidRDefault="004A1F58" w:rsidP="00930AB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930ABF" w:rsidTr="001E01F8">
        <w:tc>
          <w:tcPr>
            <w:tcW w:w="6237" w:type="dxa"/>
          </w:tcPr>
          <w:p w:rsidR="004A1F58" w:rsidRPr="00930ABF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930ABF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930ABF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930ABF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930ABF" w:rsidTr="001E01F8">
        <w:tc>
          <w:tcPr>
            <w:tcW w:w="6237" w:type="dxa"/>
          </w:tcPr>
          <w:p w:rsidR="004A1F58" w:rsidRPr="00930ABF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930ABF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930ABF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930ABF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930ABF" w:rsidTr="001E01F8">
        <w:tc>
          <w:tcPr>
            <w:tcW w:w="6237" w:type="dxa"/>
          </w:tcPr>
          <w:p w:rsidR="004A1F58" w:rsidRPr="00930ABF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930ABF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930ABF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930ABF" w:rsidRDefault="00463F46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</w:p>
        </w:tc>
      </w:tr>
      <w:tr w:rsidR="004A1F58" w:rsidRPr="00930ABF" w:rsidTr="001E01F8">
        <w:tc>
          <w:tcPr>
            <w:tcW w:w="6237" w:type="dxa"/>
          </w:tcPr>
          <w:p w:rsidR="004A1F58" w:rsidRPr="00930ABF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930ABF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930ABF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930ABF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930ABF" w:rsidTr="001E01F8">
        <w:tc>
          <w:tcPr>
            <w:tcW w:w="6237" w:type="dxa"/>
          </w:tcPr>
          <w:p w:rsidR="004A1F58" w:rsidRPr="00930ABF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930ABF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930ABF" w:rsidRDefault="00463F46" w:rsidP="001E263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5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930ABF" w:rsidRDefault="00463F46" w:rsidP="00930AB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</w:t>
            </w:r>
          </w:p>
        </w:tc>
      </w:tr>
    </w:tbl>
    <w:p w:rsidR="001E2635" w:rsidRPr="00930ABF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396"/>
        <w:gridCol w:w="1126"/>
        <w:gridCol w:w="911"/>
        <w:gridCol w:w="832"/>
        <w:gridCol w:w="1059"/>
        <w:gridCol w:w="943"/>
        <w:gridCol w:w="805"/>
      </w:tblGrid>
      <w:tr w:rsidR="00C1513F" w:rsidRPr="00930ABF" w:rsidTr="00C1513F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930ABF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930ABF" w:rsidRDefault="0037364A" w:rsidP="00463F46">
            <w:pPr>
              <w:jc w:val="center"/>
              <w:rPr>
                <w:b/>
                <w:i/>
                <w:sz w:val="15"/>
                <w:szCs w:val="15"/>
              </w:rPr>
            </w:pPr>
            <w:r w:rsidRPr="00930ABF">
              <w:rPr>
                <w:b/>
                <w:i/>
                <w:sz w:val="15"/>
                <w:szCs w:val="15"/>
              </w:rPr>
              <w:t>201</w:t>
            </w:r>
            <w:r w:rsidR="00463F4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930ABF" w:rsidRDefault="0037364A" w:rsidP="00463F46">
            <w:pPr>
              <w:jc w:val="center"/>
              <w:rPr>
                <w:b/>
                <w:i/>
                <w:sz w:val="15"/>
                <w:szCs w:val="15"/>
              </w:rPr>
            </w:pPr>
            <w:r w:rsidRPr="00930ABF">
              <w:rPr>
                <w:b/>
                <w:i/>
                <w:sz w:val="15"/>
                <w:szCs w:val="15"/>
              </w:rPr>
              <w:t>201</w:t>
            </w:r>
            <w:r w:rsidR="00463F46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C1513F" w:rsidRPr="00930ABF" w:rsidTr="00E428AF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930ABF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930ABF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930ABF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930ABF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930ABF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930ABF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930ABF">
              <w:rPr>
                <w:b/>
                <w:i/>
                <w:sz w:val="15"/>
                <w:szCs w:val="15"/>
              </w:rPr>
              <w:t xml:space="preserve">Daň </w:t>
            </w:r>
            <w:r w:rsidRPr="00930ABF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930ABF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930ABF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930ABF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930ABF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930ABF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930ABF">
              <w:rPr>
                <w:b/>
                <w:i/>
                <w:sz w:val="15"/>
                <w:szCs w:val="15"/>
              </w:rPr>
              <w:t xml:space="preserve">Daň </w:t>
            </w:r>
            <w:r w:rsidRPr="00930ABF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C1513F" w:rsidRPr="00930ABF" w:rsidTr="00E428AF">
        <w:tc>
          <w:tcPr>
            <w:tcW w:w="1877" w:type="pct"/>
            <w:tcBorders>
              <w:top w:val="single" w:sz="4" w:space="0" w:color="auto"/>
            </w:tcBorders>
          </w:tcPr>
          <w:p w:rsidR="00C1513F" w:rsidRPr="00930ABF" w:rsidRDefault="00C1513F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C1513F" w:rsidRPr="00930ABF" w:rsidRDefault="00C1513F" w:rsidP="00C151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227,13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61,0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1513F" w:rsidRPr="00930ABF" w:rsidTr="00E428AF">
        <w:tc>
          <w:tcPr>
            <w:tcW w:w="1877" w:type="pct"/>
            <w:vAlign w:val="bottom"/>
          </w:tcPr>
          <w:p w:rsidR="00C1513F" w:rsidRPr="00930ABF" w:rsidRDefault="00C1513F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930ABF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C1513F" w:rsidRPr="00930ABF" w:rsidRDefault="00C1513F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C1513F" w:rsidRPr="00930ABF" w:rsidRDefault="00C1513F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C1513F" w:rsidRPr="00930ABF" w:rsidRDefault="00C1513F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C1513F" w:rsidRPr="00930ABF" w:rsidRDefault="00C1513F" w:rsidP="0082073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C1513F" w:rsidRPr="00930ABF" w:rsidRDefault="00C1513F" w:rsidP="0082073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C1513F" w:rsidRPr="00930ABF" w:rsidRDefault="00C1513F" w:rsidP="0082073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1513F" w:rsidRPr="00930ABF" w:rsidTr="00E428AF">
        <w:tc>
          <w:tcPr>
            <w:tcW w:w="1877" w:type="pct"/>
            <w:vAlign w:val="bottom"/>
          </w:tcPr>
          <w:p w:rsidR="00C1513F" w:rsidRPr="00930ABF" w:rsidRDefault="00C1513F" w:rsidP="009E172B">
            <w:pPr>
              <w:ind w:left="318"/>
              <w:rPr>
                <w:i/>
                <w:sz w:val="15"/>
                <w:szCs w:val="15"/>
              </w:rPr>
            </w:pPr>
            <w:r w:rsidRPr="00930ABF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C1513F" w:rsidRPr="00930ABF" w:rsidRDefault="00C1513F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C1513F" w:rsidRPr="00930ABF" w:rsidRDefault="00C1513F" w:rsidP="00C1513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2352,24 </w:t>
            </w:r>
          </w:p>
        </w:tc>
        <w:tc>
          <w:tcPr>
            <w:tcW w:w="464" w:type="pct"/>
            <w:vAlign w:val="bottom"/>
          </w:tcPr>
          <w:p w:rsidR="00C1513F" w:rsidRPr="00930ABF" w:rsidRDefault="00C1513F" w:rsidP="00C1513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C1513F" w:rsidRPr="00930ABF" w:rsidRDefault="00C1513F" w:rsidP="0082073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C1513F" w:rsidRPr="00930ABF" w:rsidRDefault="00C1513F" w:rsidP="0082073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82,60</w:t>
            </w:r>
          </w:p>
        </w:tc>
        <w:tc>
          <w:tcPr>
            <w:tcW w:w="449" w:type="pct"/>
            <w:vAlign w:val="bottom"/>
          </w:tcPr>
          <w:p w:rsidR="00C1513F" w:rsidRPr="00930ABF" w:rsidRDefault="00C1513F" w:rsidP="0082073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C1513F" w:rsidRPr="00930ABF" w:rsidTr="00E428AF">
        <w:tc>
          <w:tcPr>
            <w:tcW w:w="1877" w:type="pct"/>
          </w:tcPr>
          <w:p w:rsidR="00C1513F" w:rsidRPr="00930ABF" w:rsidRDefault="00C1513F" w:rsidP="00DE135E">
            <w:pPr>
              <w:rPr>
                <w:sz w:val="15"/>
                <w:szCs w:val="15"/>
              </w:rPr>
            </w:pPr>
            <w:r w:rsidRPr="00930ABF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C1513F" w:rsidRPr="00930ABF" w:rsidRDefault="00C1513F" w:rsidP="00C151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90,60</w:t>
            </w:r>
          </w:p>
        </w:tc>
        <w:tc>
          <w:tcPr>
            <w:tcW w:w="470" w:type="pct"/>
            <w:vAlign w:val="bottom"/>
          </w:tcPr>
          <w:p w:rsidR="00C1513F" w:rsidRPr="00930ABF" w:rsidRDefault="00C1513F" w:rsidP="00C151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,83</w:t>
            </w:r>
          </w:p>
        </w:tc>
        <w:tc>
          <w:tcPr>
            <w:tcW w:w="464" w:type="pct"/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0,02</w:t>
            </w:r>
          </w:p>
        </w:tc>
        <w:tc>
          <w:tcPr>
            <w:tcW w:w="525" w:type="pct"/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3,70</w:t>
            </w:r>
          </w:p>
        </w:tc>
        <w:tc>
          <w:tcPr>
            <w:tcW w:w="449" w:type="pct"/>
            <w:vAlign w:val="bottom"/>
          </w:tcPr>
          <w:p w:rsidR="00C1513F" w:rsidRPr="00930ABF" w:rsidRDefault="00C1513F" w:rsidP="00C151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C1513F" w:rsidRPr="00930ABF" w:rsidTr="00E428AF">
        <w:tc>
          <w:tcPr>
            <w:tcW w:w="1877" w:type="pct"/>
            <w:vAlign w:val="bottom"/>
          </w:tcPr>
          <w:p w:rsidR="00C1513F" w:rsidRPr="00930ABF" w:rsidRDefault="00C1513F" w:rsidP="00DE135E">
            <w:pPr>
              <w:rPr>
                <w:sz w:val="15"/>
                <w:szCs w:val="15"/>
              </w:rPr>
            </w:pPr>
            <w:r w:rsidRPr="00930ABF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C1513F" w:rsidRPr="00930ABF" w:rsidRDefault="00C1513F" w:rsidP="00C151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,08</w:t>
            </w:r>
          </w:p>
        </w:tc>
        <w:tc>
          <w:tcPr>
            <w:tcW w:w="470" w:type="pct"/>
            <w:vAlign w:val="bottom"/>
          </w:tcPr>
          <w:p w:rsidR="00C1513F" w:rsidRPr="00930ABF" w:rsidRDefault="00C1513F" w:rsidP="00C151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0,25</w:t>
            </w:r>
          </w:p>
        </w:tc>
        <w:tc>
          <w:tcPr>
            <w:tcW w:w="464" w:type="pct"/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,36</w:t>
            </w:r>
          </w:p>
        </w:tc>
        <w:tc>
          <w:tcPr>
            <w:tcW w:w="525" w:type="pct"/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0,26</w:t>
            </w:r>
          </w:p>
        </w:tc>
        <w:tc>
          <w:tcPr>
            <w:tcW w:w="449" w:type="pct"/>
            <w:vAlign w:val="bottom"/>
          </w:tcPr>
          <w:p w:rsidR="00C1513F" w:rsidRPr="00930ABF" w:rsidRDefault="00C1513F" w:rsidP="00C151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C1513F" w:rsidRPr="00930ABF" w:rsidTr="00E428AF">
        <w:tc>
          <w:tcPr>
            <w:tcW w:w="1877" w:type="pct"/>
            <w:vAlign w:val="bottom"/>
          </w:tcPr>
          <w:p w:rsidR="00C1513F" w:rsidRPr="00930ABF" w:rsidRDefault="00C1513F" w:rsidP="00DE135E">
            <w:pPr>
              <w:rPr>
                <w:sz w:val="15"/>
                <w:szCs w:val="15"/>
              </w:rPr>
            </w:pPr>
            <w:r w:rsidRPr="00930ABF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C1513F" w:rsidRPr="00930ABF" w:rsidRDefault="00C1513F" w:rsidP="00C151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788,66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C1513F" w:rsidRPr="00930ABF" w:rsidRDefault="00C1513F" w:rsidP="00C151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871,39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189,71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26,04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C1513F" w:rsidRPr="00930ABF" w:rsidRDefault="00C1513F" w:rsidP="00C151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C1513F" w:rsidRPr="00930ABF" w:rsidTr="00E428AF">
        <w:tc>
          <w:tcPr>
            <w:tcW w:w="1877" w:type="pct"/>
            <w:vAlign w:val="bottom"/>
          </w:tcPr>
          <w:p w:rsidR="00C1513F" w:rsidRPr="00930ABF" w:rsidRDefault="00C1513F" w:rsidP="00DE135E">
            <w:pPr>
              <w:rPr>
                <w:b/>
                <w:sz w:val="15"/>
                <w:szCs w:val="15"/>
              </w:rPr>
            </w:pPr>
            <w:r w:rsidRPr="00930ABF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C1513F" w:rsidRPr="00930ABF" w:rsidRDefault="00C1513F" w:rsidP="00C1513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727,99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C1513F" w:rsidRPr="00930ABF" w:rsidRDefault="00C1513F" w:rsidP="00E428A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47,43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C1513F" w:rsidRPr="00930ABF" w:rsidRDefault="00C1513F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1513F" w:rsidRPr="00930ABF" w:rsidTr="00E428AF">
        <w:tc>
          <w:tcPr>
            <w:tcW w:w="1877" w:type="pct"/>
            <w:vAlign w:val="bottom"/>
          </w:tcPr>
          <w:p w:rsidR="00C1513F" w:rsidRPr="00930ABF" w:rsidRDefault="00C1513F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1513F" w:rsidRPr="00930ABF" w:rsidTr="00E428AF">
        <w:tc>
          <w:tcPr>
            <w:tcW w:w="1877" w:type="pct"/>
            <w:vAlign w:val="bottom"/>
          </w:tcPr>
          <w:p w:rsidR="00C1513F" w:rsidRPr="00930ABF" w:rsidRDefault="00C1513F" w:rsidP="00DE135E">
            <w:pPr>
              <w:rPr>
                <w:sz w:val="15"/>
                <w:szCs w:val="15"/>
              </w:rPr>
            </w:pPr>
            <w:r w:rsidRPr="00930ABF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1513F" w:rsidRPr="00930ABF" w:rsidTr="00E428AF">
        <w:tc>
          <w:tcPr>
            <w:tcW w:w="1877" w:type="pct"/>
            <w:vAlign w:val="bottom"/>
          </w:tcPr>
          <w:p w:rsidR="00C1513F" w:rsidRPr="00930ABF" w:rsidRDefault="00C1513F" w:rsidP="00DE135E">
            <w:pPr>
              <w:rPr>
                <w:sz w:val="15"/>
                <w:szCs w:val="15"/>
              </w:rPr>
            </w:pPr>
            <w:r w:rsidRPr="00930ABF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C1513F" w:rsidRPr="00930ABF" w:rsidRDefault="00C1513F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1513F" w:rsidRPr="009E172B" w:rsidTr="00E428AF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C1513F" w:rsidRPr="00930ABF" w:rsidRDefault="00C1513F" w:rsidP="00DE135E">
            <w:pPr>
              <w:rPr>
                <w:b/>
                <w:sz w:val="15"/>
                <w:szCs w:val="15"/>
              </w:rPr>
            </w:pPr>
            <w:r w:rsidRPr="00930ABF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C1513F" w:rsidRPr="00930ABF" w:rsidRDefault="00C1513F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513F" w:rsidRPr="00930ABF" w:rsidRDefault="00C1513F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513F" w:rsidRPr="00930ABF" w:rsidRDefault="00C1513F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513F" w:rsidRPr="00930ABF" w:rsidRDefault="00C1513F" w:rsidP="0082073B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30ABF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D542DB" w:rsidRPr="002A48FC" w:rsidRDefault="00D542DB" w:rsidP="00D542DB">
      <w:pPr>
        <w:pStyle w:val="Nadpis1"/>
      </w:pPr>
      <w:r w:rsidRPr="002A48FC">
        <w:t>PRÍJMY A VÝHODY ČLENOV ŠTATUTÁRNYCH, DOZORNÝCH A INÝCH ORGÁNOV SPOLOČNOSTI</w:t>
      </w:r>
    </w:p>
    <w:p w:rsidR="00D542DB" w:rsidRDefault="00D542DB" w:rsidP="00D542DB">
      <w:pPr>
        <w:rPr>
          <w:snapToGrid w:val="0"/>
        </w:rPr>
      </w:pPr>
    </w:p>
    <w:tbl>
      <w:tblPr>
        <w:tblW w:w="2457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761"/>
        <w:gridCol w:w="1492"/>
        <w:gridCol w:w="1311"/>
      </w:tblGrid>
      <w:tr w:rsidR="00D542DB" w:rsidRPr="00290ED5" w:rsidTr="004842A4">
        <w:trPr>
          <w:cantSplit/>
        </w:trPr>
        <w:tc>
          <w:tcPr>
            <w:tcW w:w="1930" w:type="pct"/>
            <w:vMerge w:val="restart"/>
            <w:tcBorders>
              <w:top w:val="single" w:sz="8" w:space="0" w:color="auto"/>
            </w:tcBorders>
            <w:vAlign w:val="center"/>
          </w:tcPr>
          <w:p w:rsidR="00D542DB" w:rsidRPr="00290ED5" w:rsidRDefault="00D542DB" w:rsidP="00D77CB3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307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2DB" w:rsidRPr="00290ED5" w:rsidRDefault="00D542DB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D542DB" w:rsidRPr="00290ED5" w:rsidTr="004842A4">
        <w:trPr>
          <w:cantSplit/>
        </w:trPr>
        <w:tc>
          <w:tcPr>
            <w:tcW w:w="1930" w:type="pct"/>
            <w:vMerge/>
            <w:tcBorders>
              <w:top w:val="single" w:sz="8" w:space="0" w:color="auto"/>
            </w:tcBorders>
            <w:vAlign w:val="center"/>
          </w:tcPr>
          <w:p w:rsidR="00D542DB" w:rsidRPr="00290ED5" w:rsidRDefault="00D542DB" w:rsidP="00D77CB3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0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2DB" w:rsidRPr="002A48FC" w:rsidRDefault="00D542DB" w:rsidP="00D77CB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D542DB" w:rsidRPr="00290ED5" w:rsidTr="004842A4">
        <w:tc>
          <w:tcPr>
            <w:tcW w:w="1930" w:type="pct"/>
            <w:vMerge/>
            <w:tcBorders>
              <w:bottom w:val="single" w:sz="4" w:space="0" w:color="auto"/>
            </w:tcBorders>
            <w:vAlign w:val="center"/>
          </w:tcPr>
          <w:p w:rsidR="00D542DB" w:rsidRPr="00290ED5" w:rsidRDefault="00D542DB" w:rsidP="00D77CB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</w:tcBorders>
          </w:tcPr>
          <w:p w:rsidR="00D542DB" w:rsidRPr="00290ED5" w:rsidRDefault="00D542DB" w:rsidP="0024331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4331E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</w:tcBorders>
          </w:tcPr>
          <w:p w:rsidR="00D542DB" w:rsidRPr="00290ED5" w:rsidRDefault="00D542DB" w:rsidP="0024331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4331E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D542DB" w:rsidRPr="00290ED5" w:rsidTr="004842A4">
        <w:tc>
          <w:tcPr>
            <w:tcW w:w="1930" w:type="pct"/>
            <w:tcBorders>
              <w:top w:val="single" w:sz="4" w:space="0" w:color="auto"/>
              <w:bottom w:val="nil"/>
            </w:tcBorders>
            <w:vAlign w:val="center"/>
          </w:tcPr>
          <w:p w:rsidR="00D542DB" w:rsidRPr="00290ED5" w:rsidRDefault="00D542DB" w:rsidP="00D77CB3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634" w:type="pct"/>
            <w:tcBorders>
              <w:top w:val="single" w:sz="4" w:space="0" w:color="auto"/>
              <w:bottom w:val="nil"/>
            </w:tcBorders>
            <w:vAlign w:val="bottom"/>
          </w:tcPr>
          <w:p w:rsidR="00D542DB" w:rsidRPr="00290ED5" w:rsidRDefault="0024331E" w:rsidP="0024331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5665</w:t>
            </w:r>
          </w:p>
        </w:tc>
        <w:tc>
          <w:tcPr>
            <w:tcW w:w="1436" w:type="pct"/>
            <w:tcBorders>
              <w:top w:val="single" w:sz="4" w:space="0" w:color="auto"/>
              <w:bottom w:val="nil"/>
            </w:tcBorders>
            <w:vAlign w:val="bottom"/>
          </w:tcPr>
          <w:p w:rsidR="00D542DB" w:rsidRPr="00290ED5" w:rsidRDefault="0024331E" w:rsidP="0024331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5510</w:t>
            </w:r>
          </w:p>
        </w:tc>
      </w:tr>
      <w:tr w:rsidR="00D542DB" w:rsidRPr="00290ED5" w:rsidTr="004842A4">
        <w:tc>
          <w:tcPr>
            <w:tcW w:w="1930" w:type="pct"/>
            <w:tcBorders>
              <w:top w:val="nil"/>
            </w:tcBorders>
            <w:vAlign w:val="center"/>
          </w:tcPr>
          <w:p w:rsidR="00D542DB" w:rsidRPr="009E172B" w:rsidRDefault="00D542DB" w:rsidP="00D77CB3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634" w:type="pct"/>
            <w:tcBorders>
              <w:top w:val="nil"/>
            </w:tcBorders>
            <w:vAlign w:val="bottom"/>
          </w:tcPr>
          <w:p w:rsidR="00D542DB" w:rsidRPr="00290ED5" w:rsidRDefault="00D542DB" w:rsidP="00D77CB3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36" w:type="pct"/>
            <w:tcBorders>
              <w:top w:val="nil"/>
            </w:tcBorders>
            <w:vAlign w:val="bottom"/>
          </w:tcPr>
          <w:p w:rsidR="00D542DB" w:rsidRPr="00290ED5" w:rsidRDefault="00D542DB" w:rsidP="00D77CB3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D542DB" w:rsidRPr="00290ED5" w:rsidTr="004842A4">
        <w:tc>
          <w:tcPr>
            <w:tcW w:w="1930" w:type="pct"/>
            <w:vAlign w:val="center"/>
          </w:tcPr>
          <w:p w:rsidR="00D542DB" w:rsidRPr="009E172B" w:rsidRDefault="00D542DB" w:rsidP="00D77CB3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634" w:type="pct"/>
            <w:vAlign w:val="bottom"/>
          </w:tcPr>
          <w:p w:rsidR="00D542DB" w:rsidRPr="00290ED5" w:rsidRDefault="00D542DB" w:rsidP="00D77CB3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36" w:type="pct"/>
            <w:vAlign w:val="bottom"/>
          </w:tcPr>
          <w:p w:rsidR="00D542DB" w:rsidRPr="00290ED5" w:rsidRDefault="00D542DB" w:rsidP="00D77CB3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D542DB" w:rsidRPr="00290ED5" w:rsidTr="004842A4">
        <w:tc>
          <w:tcPr>
            <w:tcW w:w="1930" w:type="pct"/>
            <w:vAlign w:val="center"/>
          </w:tcPr>
          <w:p w:rsidR="00D542DB" w:rsidRPr="009E172B" w:rsidRDefault="00D542DB" w:rsidP="00D77CB3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634" w:type="pct"/>
            <w:tcBorders>
              <w:bottom w:val="nil"/>
            </w:tcBorders>
            <w:vAlign w:val="bottom"/>
          </w:tcPr>
          <w:p w:rsidR="00D542DB" w:rsidRPr="00290ED5" w:rsidRDefault="00D542DB" w:rsidP="00D77CB3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436" w:type="pct"/>
            <w:tcBorders>
              <w:bottom w:val="nil"/>
            </w:tcBorders>
            <w:vAlign w:val="bottom"/>
          </w:tcPr>
          <w:p w:rsidR="00D542DB" w:rsidRPr="00290ED5" w:rsidRDefault="00D542DB" w:rsidP="00D77CB3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D542DB" w:rsidRPr="00290ED5" w:rsidTr="004842A4">
        <w:tc>
          <w:tcPr>
            <w:tcW w:w="1930" w:type="pct"/>
            <w:vAlign w:val="center"/>
          </w:tcPr>
          <w:p w:rsidR="00D542DB" w:rsidRPr="009E172B" w:rsidRDefault="00D542DB" w:rsidP="00D77CB3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634" w:type="pct"/>
            <w:tcBorders>
              <w:top w:val="nil"/>
              <w:bottom w:val="nil"/>
            </w:tcBorders>
            <w:vAlign w:val="bottom"/>
          </w:tcPr>
          <w:p w:rsidR="00D542DB" w:rsidRPr="00290ED5" w:rsidRDefault="00D542DB" w:rsidP="00D77CB3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436" w:type="pct"/>
            <w:tcBorders>
              <w:top w:val="nil"/>
              <w:bottom w:val="nil"/>
            </w:tcBorders>
            <w:vAlign w:val="bottom"/>
          </w:tcPr>
          <w:p w:rsidR="00D542DB" w:rsidRPr="00290ED5" w:rsidRDefault="00D542DB" w:rsidP="00D77CB3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D542DB" w:rsidRPr="00290ED5" w:rsidTr="004842A4">
        <w:tc>
          <w:tcPr>
            <w:tcW w:w="1930" w:type="pct"/>
            <w:tcBorders>
              <w:bottom w:val="nil"/>
            </w:tcBorders>
            <w:vAlign w:val="center"/>
          </w:tcPr>
          <w:p w:rsidR="00D542DB" w:rsidRPr="009E172B" w:rsidRDefault="00D542DB" w:rsidP="00D77CB3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634" w:type="pct"/>
            <w:tcBorders>
              <w:top w:val="nil"/>
              <w:bottom w:val="nil"/>
            </w:tcBorders>
            <w:vAlign w:val="bottom"/>
          </w:tcPr>
          <w:p w:rsidR="00D542DB" w:rsidRPr="00290ED5" w:rsidRDefault="00D542DB" w:rsidP="00D77CB3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436" w:type="pct"/>
            <w:tcBorders>
              <w:top w:val="nil"/>
              <w:bottom w:val="nil"/>
            </w:tcBorders>
            <w:vAlign w:val="bottom"/>
          </w:tcPr>
          <w:p w:rsidR="00D542DB" w:rsidRPr="00290ED5" w:rsidRDefault="00D542DB" w:rsidP="00D77CB3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D542DB" w:rsidRPr="00290ED5" w:rsidTr="004842A4">
        <w:tc>
          <w:tcPr>
            <w:tcW w:w="1930" w:type="pct"/>
            <w:tcBorders>
              <w:top w:val="nil"/>
              <w:bottom w:val="single" w:sz="8" w:space="0" w:color="auto"/>
            </w:tcBorders>
            <w:vAlign w:val="center"/>
          </w:tcPr>
          <w:p w:rsidR="00D542DB" w:rsidRPr="009E172B" w:rsidRDefault="00D542DB" w:rsidP="00D77CB3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634" w:type="pct"/>
            <w:tcBorders>
              <w:top w:val="nil"/>
              <w:bottom w:val="single" w:sz="8" w:space="0" w:color="auto"/>
            </w:tcBorders>
            <w:vAlign w:val="bottom"/>
          </w:tcPr>
          <w:p w:rsidR="00D542DB" w:rsidRPr="00290ED5" w:rsidRDefault="00D542DB" w:rsidP="00D77CB3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436" w:type="pct"/>
            <w:tcBorders>
              <w:top w:val="nil"/>
              <w:bottom w:val="single" w:sz="8" w:space="0" w:color="auto"/>
            </w:tcBorders>
            <w:vAlign w:val="bottom"/>
          </w:tcPr>
          <w:p w:rsidR="00D542DB" w:rsidRPr="00290ED5" w:rsidRDefault="00D542DB" w:rsidP="00D77CB3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24331E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4C32F5" w:rsidRDefault="004C32F5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B36836">
        <w:rPr>
          <w:snapToGrid w:val="0"/>
          <w:color w:val="000000"/>
          <w:u w:val="single"/>
          <w:lang w:eastAsia="sk-SK"/>
        </w:rPr>
        <w:t>3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B3683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B3683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B3683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B36836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B3683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36836" w:rsidRPr="002A48FC" w:rsidTr="00B36836">
        <w:tc>
          <w:tcPr>
            <w:tcW w:w="1973" w:type="pct"/>
            <w:tcBorders>
              <w:top w:val="single" w:sz="4" w:space="0" w:color="auto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B36836" w:rsidRPr="002A48FC" w:rsidRDefault="00B36836" w:rsidP="0049429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</w:tr>
      <w:tr w:rsidR="00B36836" w:rsidRPr="002A48FC" w:rsidTr="00B36836">
        <w:tc>
          <w:tcPr>
            <w:tcW w:w="1973" w:type="pct"/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B36836" w:rsidRPr="002A48FC" w:rsidTr="00B36836">
        <w:tc>
          <w:tcPr>
            <w:tcW w:w="1973" w:type="pct"/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B36836" w:rsidRPr="002A48FC" w:rsidTr="00B36836">
        <w:tc>
          <w:tcPr>
            <w:tcW w:w="1973" w:type="pct"/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49429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511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B3683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6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B3683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4158</w:t>
            </w:r>
          </w:p>
        </w:tc>
      </w:tr>
      <w:tr w:rsidR="00B36836" w:rsidRPr="00494292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494292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6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D30F1D" w:rsidRDefault="00B36836" w:rsidP="00B36836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8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B3683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96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494292" w:rsidRDefault="00B36836" w:rsidP="00B3683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680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2B59A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ED3E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B36836" w:rsidRPr="002A48FC" w:rsidRDefault="00B36836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B36836" w:rsidRPr="002A48FC" w:rsidRDefault="00B36836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910D7" w:rsidRPr="002A48FC" w:rsidRDefault="00A910D7" w:rsidP="00A910D7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B36836">
        <w:rPr>
          <w:snapToGrid w:val="0"/>
          <w:color w:val="000000"/>
          <w:u w:val="single"/>
          <w:lang w:eastAsia="sk-SK"/>
        </w:rPr>
        <w:t>2</w:t>
      </w:r>
    </w:p>
    <w:p w:rsidR="00A910D7" w:rsidRPr="002A48FC" w:rsidRDefault="00A910D7" w:rsidP="00A910D7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910D7" w:rsidRPr="002A48FC" w:rsidTr="00B3683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910D7" w:rsidRPr="002A48FC" w:rsidRDefault="00A910D7" w:rsidP="00D77CB3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910D7" w:rsidRPr="002A48FC" w:rsidRDefault="00A910D7" w:rsidP="00B3683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B36836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910D7" w:rsidRPr="002A48FC" w:rsidRDefault="00A910D7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910D7" w:rsidRPr="002A48FC" w:rsidRDefault="00A910D7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A910D7" w:rsidRPr="002A48FC" w:rsidRDefault="00A910D7" w:rsidP="00D77CB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A910D7" w:rsidRDefault="00A910D7" w:rsidP="00B36836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B36836">
              <w:rPr>
                <w:b/>
                <w:i/>
                <w:sz w:val="15"/>
                <w:szCs w:val="15"/>
              </w:rPr>
              <w:t>2</w:t>
            </w:r>
          </w:p>
          <w:p w:rsidR="00B36836" w:rsidRPr="002A48FC" w:rsidRDefault="00B36836" w:rsidP="00B36836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36836" w:rsidRPr="002A48FC" w:rsidTr="00B36836">
        <w:tc>
          <w:tcPr>
            <w:tcW w:w="1973" w:type="pct"/>
            <w:tcBorders>
              <w:top w:val="single" w:sz="4" w:space="0" w:color="auto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0</w:t>
            </w:r>
          </w:p>
        </w:tc>
      </w:tr>
      <w:tr w:rsidR="00B36836" w:rsidRPr="002A48FC" w:rsidTr="00B36836">
        <w:tc>
          <w:tcPr>
            <w:tcW w:w="1973" w:type="pct"/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B36836" w:rsidRPr="002A48FC" w:rsidTr="00B36836">
        <w:tc>
          <w:tcPr>
            <w:tcW w:w="1973" w:type="pct"/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B36836" w:rsidRPr="002A48FC" w:rsidTr="00B36836">
        <w:tc>
          <w:tcPr>
            <w:tcW w:w="1973" w:type="pct"/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5119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5119</w:t>
            </w:r>
          </w:p>
        </w:tc>
      </w:tr>
      <w:tr w:rsidR="00B36836" w:rsidRPr="00494292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511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D30F1D" w:rsidRDefault="00B36836" w:rsidP="0082073B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A910D7">
              <w:rPr>
                <w:snapToGrid w:val="0"/>
                <w:sz w:val="15"/>
                <w:szCs w:val="15"/>
                <w:lang w:eastAsia="sk-SK"/>
              </w:rPr>
              <w:t>96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119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494292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61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bottom w:val="nil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36836" w:rsidRPr="002A48FC" w:rsidTr="00B3683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B36836" w:rsidRPr="002A48FC" w:rsidRDefault="00B36836" w:rsidP="00D77CB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B36836" w:rsidRPr="002A48FC" w:rsidRDefault="00B36836" w:rsidP="0082073B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910D7" w:rsidRPr="002A48FC" w:rsidRDefault="00A910D7" w:rsidP="00A910D7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A910D7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05" w:rsidRDefault="001E2905">
      <w:r>
        <w:separator/>
      </w:r>
    </w:p>
  </w:endnote>
  <w:endnote w:type="continuationSeparator" w:id="0">
    <w:p w:rsidR="001E2905" w:rsidRDefault="001E2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3B" w:rsidRDefault="0082073B" w:rsidP="001B30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140C">
      <w:rPr>
        <w:rStyle w:val="slostrnky"/>
        <w:noProof/>
      </w:rPr>
      <w:t>13</w:t>
    </w:r>
    <w:r>
      <w:rPr>
        <w:rStyle w:val="slostrnky"/>
      </w:rPr>
      <w:fldChar w:fldCharType="end"/>
    </w:r>
  </w:p>
  <w:p w:rsidR="0082073B" w:rsidRDefault="0082073B" w:rsidP="00C81150">
    <w:pPr>
      <w:pStyle w:val="Zpat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05" w:rsidRDefault="001E2905">
      <w:r>
        <w:separator/>
      </w:r>
    </w:p>
  </w:footnote>
  <w:footnote w:type="continuationSeparator" w:id="0">
    <w:p w:rsidR="001E2905" w:rsidRDefault="001E2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3B" w:rsidRDefault="0082073B" w:rsidP="00C81150">
    <w:pPr>
      <w:pStyle w:val="Zhlav"/>
    </w:pPr>
    <w:r>
      <w:t>ADVOKÁTSKA KANCELÁRIA SKOVAJSA, s.r.o.</w:t>
    </w:r>
  </w:p>
  <w:p w:rsidR="0082073B" w:rsidRDefault="0082073B" w:rsidP="00C81150">
    <w:pPr>
      <w:pStyle w:val="Zhlav"/>
    </w:pPr>
    <w:r>
      <w:t>Poznámky individuálnej účtovnej závierky</w:t>
    </w:r>
  </w:p>
  <w:p w:rsidR="0082073B" w:rsidRDefault="0082073B" w:rsidP="00C81150">
    <w:pPr>
      <w:pStyle w:val="Zhlav"/>
    </w:pPr>
    <w:r>
      <w:t>Zostavenej k 31. decembru 2013</w:t>
    </w:r>
  </w:p>
  <w:p w:rsidR="0082073B" w:rsidRDefault="0082073B" w:rsidP="00C81150">
    <w:pPr>
      <w:pStyle w:val="Zhlav"/>
      <w:pBdr>
        <w:bottom w:val="single" w:sz="4" w:space="1" w:color="auto"/>
      </w:pBdr>
    </w:pPr>
    <w:r>
      <w:t>(údaje v tabuľkách sú uvedené v celých eurách, ak nie je uvedené inak)</w:t>
    </w:r>
  </w:p>
  <w:p w:rsidR="0082073B" w:rsidRDefault="0082073B" w:rsidP="00C811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150"/>
    <w:rsid w:val="000003CC"/>
    <w:rsid w:val="000006C1"/>
    <w:rsid w:val="00001636"/>
    <w:rsid w:val="000152FD"/>
    <w:rsid w:val="00025E11"/>
    <w:rsid w:val="0003554D"/>
    <w:rsid w:val="0003701A"/>
    <w:rsid w:val="00040822"/>
    <w:rsid w:val="000413F6"/>
    <w:rsid w:val="0004199E"/>
    <w:rsid w:val="00042DF7"/>
    <w:rsid w:val="00042E14"/>
    <w:rsid w:val="00056876"/>
    <w:rsid w:val="000577AF"/>
    <w:rsid w:val="00061A44"/>
    <w:rsid w:val="0006797C"/>
    <w:rsid w:val="00077249"/>
    <w:rsid w:val="00086A37"/>
    <w:rsid w:val="00087A02"/>
    <w:rsid w:val="000923F2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114FC"/>
    <w:rsid w:val="00111C30"/>
    <w:rsid w:val="00113235"/>
    <w:rsid w:val="001145C2"/>
    <w:rsid w:val="0011668A"/>
    <w:rsid w:val="00121FD2"/>
    <w:rsid w:val="00132689"/>
    <w:rsid w:val="001354FB"/>
    <w:rsid w:val="00142157"/>
    <w:rsid w:val="001440A4"/>
    <w:rsid w:val="00144262"/>
    <w:rsid w:val="00150CFF"/>
    <w:rsid w:val="00162043"/>
    <w:rsid w:val="00162F37"/>
    <w:rsid w:val="001630F4"/>
    <w:rsid w:val="00163FF0"/>
    <w:rsid w:val="00164333"/>
    <w:rsid w:val="00171F23"/>
    <w:rsid w:val="00172B11"/>
    <w:rsid w:val="00172EAE"/>
    <w:rsid w:val="00177A9A"/>
    <w:rsid w:val="00182445"/>
    <w:rsid w:val="00182517"/>
    <w:rsid w:val="00185803"/>
    <w:rsid w:val="0019073F"/>
    <w:rsid w:val="00193CFA"/>
    <w:rsid w:val="0019430E"/>
    <w:rsid w:val="001B30A4"/>
    <w:rsid w:val="001B39ED"/>
    <w:rsid w:val="001B6455"/>
    <w:rsid w:val="001C190B"/>
    <w:rsid w:val="001D2C69"/>
    <w:rsid w:val="001D328F"/>
    <w:rsid w:val="001D504C"/>
    <w:rsid w:val="001E01F8"/>
    <w:rsid w:val="001E2635"/>
    <w:rsid w:val="001E2905"/>
    <w:rsid w:val="001E7800"/>
    <w:rsid w:val="001F23FB"/>
    <w:rsid w:val="00204C96"/>
    <w:rsid w:val="00207794"/>
    <w:rsid w:val="0021323C"/>
    <w:rsid w:val="00214BAA"/>
    <w:rsid w:val="0021575F"/>
    <w:rsid w:val="00222D82"/>
    <w:rsid w:val="0022379B"/>
    <w:rsid w:val="0024331E"/>
    <w:rsid w:val="0024441D"/>
    <w:rsid w:val="002543B4"/>
    <w:rsid w:val="00255239"/>
    <w:rsid w:val="00256108"/>
    <w:rsid w:val="002643ED"/>
    <w:rsid w:val="002647F4"/>
    <w:rsid w:val="00264D66"/>
    <w:rsid w:val="00267371"/>
    <w:rsid w:val="00271FCD"/>
    <w:rsid w:val="002747FF"/>
    <w:rsid w:val="00276E90"/>
    <w:rsid w:val="00282F06"/>
    <w:rsid w:val="0028631C"/>
    <w:rsid w:val="00295DB1"/>
    <w:rsid w:val="002966BD"/>
    <w:rsid w:val="002A40E4"/>
    <w:rsid w:val="002A472F"/>
    <w:rsid w:val="002A48FC"/>
    <w:rsid w:val="002B1694"/>
    <w:rsid w:val="002B59A3"/>
    <w:rsid w:val="002B6B67"/>
    <w:rsid w:val="002B7F46"/>
    <w:rsid w:val="002C4968"/>
    <w:rsid w:val="002C5B28"/>
    <w:rsid w:val="002E1276"/>
    <w:rsid w:val="002E19BA"/>
    <w:rsid w:val="002E3D80"/>
    <w:rsid w:val="002E7573"/>
    <w:rsid w:val="002E7E87"/>
    <w:rsid w:val="002F31E3"/>
    <w:rsid w:val="002F34E7"/>
    <w:rsid w:val="002F583C"/>
    <w:rsid w:val="002F78A4"/>
    <w:rsid w:val="00306183"/>
    <w:rsid w:val="00306504"/>
    <w:rsid w:val="00310224"/>
    <w:rsid w:val="0031154A"/>
    <w:rsid w:val="00314AF6"/>
    <w:rsid w:val="00315E02"/>
    <w:rsid w:val="0032199B"/>
    <w:rsid w:val="00321F75"/>
    <w:rsid w:val="00326CDE"/>
    <w:rsid w:val="00330AB2"/>
    <w:rsid w:val="00332B4B"/>
    <w:rsid w:val="003407DC"/>
    <w:rsid w:val="00354434"/>
    <w:rsid w:val="00363B4A"/>
    <w:rsid w:val="003661CA"/>
    <w:rsid w:val="00372D28"/>
    <w:rsid w:val="003733FF"/>
    <w:rsid w:val="0037364A"/>
    <w:rsid w:val="00373AD0"/>
    <w:rsid w:val="0038564B"/>
    <w:rsid w:val="00387092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A78CB"/>
    <w:rsid w:val="003B3A3F"/>
    <w:rsid w:val="003B3C94"/>
    <w:rsid w:val="003B4AB0"/>
    <w:rsid w:val="003B6BC9"/>
    <w:rsid w:val="003C60C9"/>
    <w:rsid w:val="003D34B3"/>
    <w:rsid w:val="003D74FC"/>
    <w:rsid w:val="003D76C3"/>
    <w:rsid w:val="003E6116"/>
    <w:rsid w:val="003F0FCA"/>
    <w:rsid w:val="003F1C6A"/>
    <w:rsid w:val="003F20D8"/>
    <w:rsid w:val="003F3CCE"/>
    <w:rsid w:val="00401CA3"/>
    <w:rsid w:val="004032CB"/>
    <w:rsid w:val="00405A94"/>
    <w:rsid w:val="00410D92"/>
    <w:rsid w:val="0041301E"/>
    <w:rsid w:val="004136C7"/>
    <w:rsid w:val="00414BEA"/>
    <w:rsid w:val="00417846"/>
    <w:rsid w:val="004222FE"/>
    <w:rsid w:val="00424C87"/>
    <w:rsid w:val="00425DB7"/>
    <w:rsid w:val="00425F00"/>
    <w:rsid w:val="0043110A"/>
    <w:rsid w:val="0043546B"/>
    <w:rsid w:val="00436312"/>
    <w:rsid w:val="004431DF"/>
    <w:rsid w:val="00447B2C"/>
    <w:rsid w:val="00450995"/>
    <w:rsid w:val="00453985"/>
    <w:rsid w:val="00463411"/>
    <w:rsid w:val="00463F46"/>
    <w:rsid w:val="00465890"/>
    <w:rsid w:val="00465E18"/>
    <w:rsid w:val="00470A91"/>
    <w:rsid w:val="00473947"/>
    <w:rsid w:val="00477E08"/>
    <w:rsid w:val="004816DC"/>
    <w:rsid w:val="004842A4"/>
    <w:rsid w:val="00487854"/>
    <w:rsid w:val="00491B66"/>
    <w:rsid w:val="00494292"/>
    <w:rsid w:val="004964F5"/>
    <w:rsid w:val="004A1F58"/>
    <w:rsid w:val="004A273B"/>
    <w:rsid w:val="004A40D5"/>
    <w:rsid w:val="004A7D37"/>
    <w:rsid w:val="004B5701"/>
    <w:rsid w:val="004C2171"/>
    <w:rsid w:val="004C32F5"/>
    <w:rsid w:val="004D4CB4"/>
    <w:rsid w:val="004F6612"/>
    <w:rsid w:val="005009EF"/>
    <w:rsid w:val="00502FB9"/>
    <w:rsid w:val="00507587"/>
    <w:rsid w:val="00507BB9"/>
    <w:rsid w:val="00511BA5"/>
    <w:rsid w:val="00511DA2"/>
    <w:rsid w:val="00516FB6"/>
    <w:rsid w:val="00517F4D"/>
    <w:rsid w:val="00520F36"/>
    <w:rsid w:val="00526D21"/>
    <w:rsid w:val="0053243B"/>
    <w:rsid w:val="005339B2"/>
    <w:rsid w:val="00536188"/>
    <w:rsid w:val="0054112A"/>
    <w:rsid w:val="00541E0A"/>
    <w:rsid w:val="00542472"/>
    <w:rsid w:val="00542B27"/>
    <w:rsid w:val="0055258C"/>
    <w:rsid w:val="00566707"/>
    <w:rsid w:val="005755B2"/>
    <w:rsid w:val="00576D18"/>
    <w:rsid w:val="00577700"/>
    <w:rsid w:val="00584733"/>
    <w:rsid w:val="00584F0C"/>
    <w:rsid w:val="00590F0A"/>
    <w:rsid w:val="00596D07"/>
    <w:rsid w:val="005A6A3C"/>
    <w:rsid w:val="005A7A4B"/>
    <w:rsid w:val="005B2929"/>
    <w:rsid w:val="005B5695"/>
    <w:rsid w:val="005B57EA"/>
    <w:rsid w:val="005B6728"/>
    <w:rsid w:val="005C501F"/>
    <w:rsid w:val="005E121C"/>
    <w:rsid w:val="005E41B9"/>
    <w:rsid w:val="005E49EE"/>
    <w:rsid w:val="005F07B4"/>
    <w:rsid w:val="005F1651"/>
    <w:rsid w:val="005F2E78"/>
    <w:rsid w:val="00603BE4"/>
    <w:rsid w:val="00605C67"/>
    <w:rsid w:val="00607D6C"/>
    <w:rsid w:val="00610D50"/>
    <w:rsid w:val="00612589"/>
    <w:rsid w:val="00613981"/>
    <w:rsid w:val="00614C42"/>
    <w:rsid w:val="00615A60"/>
    <w:rsid w:val="006204AE"/>
    <w:rsid w:val="00621694"/>
    <w:rsid w:val="00626BD5"/>
    <w:rsid w:val="006307C8"/>
    <w:rsid w:val="00636A8D"/>
    <w:rsid w:val="00640E59"/>
    <w:rsid w:val="00646B43"/>
    <w:rsid w:val="0065127C"/>
    <w:rsid w:val="00651639"/>
    <w:rsid w:val="00660995"/>
    <w:rsid w:val="00662391"/>
    <w:rsid w:val="00664F99"/>
    <w:rsid w:val="006673E0"/>
    <w:rsid w:val="00670CB7"/>
    <w:rsid w:val="0067219B"/>
    <w:rsid w:val="006746F7"/>
    <w:rsid w:val="006762BE"/>
    <w:rsid w:val="0068050E"/>
    <w:rsid w:val="0068249F"/>
    <w:rsid w:val="006945D6"/>
    <w:rsid w:val="00694F84"/>
    <w:rsid w:val="00697931"/>
    <w:rsid w:val="006A3131"/>
    <w:rsid w:val="006A49A3"/>
    <w:rsid w:val="006B4DBD"/>
    <w:rsid w:val="006B51F8"/>
    <w:rsid w:val="006C6B9A"/>
    <w:rsid w:val="006C7729"/>
    <w:rsid w:val="006D1D99"/>
    <w:rsid w:val="006D31EF"/>
    <w:rsid w:val="006D785A"/>
    <w:rsid w:val="006E046F"/>
    <w:rsid w:val="006E06CF"/>
    <w:rsid w:val="006E7560"/>
    <w:rsid w:val="006F1A2F"/>
    <w:rsid w:val="006F1C45"/>
    <w:rsid w:val="006F4D01"/>
    <w:rsid w:val="006F6064"/>
    <w:rsid w:val="006F6823"/>
    <w:rsid w:val="006F695E"/>
    <w:rsid w:val="006F6D73"/>
    <w:rsid w:val="007024CE"/>
    <w:rsid w:val="007043BC"/>
    <w:rsid w:val="007137B5"/>
    <w:rsid w:val="00715E9D"/>
    <w:rsid w:val="00720951"/>
    <w:rsid w:val="007216B0"/>
    <w:rsid w:val="00724F08"/>
    <w:rsid w:val="00725C93"/>
    <w:rsid w:val="00732EA1"/>
    <w:rsid w:val="00736B44"/>
    <w:rsid w:val="0074448F"/>
    <w:rsid w:val="007501F5"/>
    <w:rsid w:val="00750790"/>
    <w:rsid w:val="00751B5B"/>
    <w:rsid w:val="00760EE4"/>
    <w:rsid w:val="00762454"/>
    <w:rsid w:val="00767A6E"/>
    <w:rsid w:val="00771B59"/>
    <w:rsid w:val="007728A6"/>
    <w:rsid w:val="00772CCA"/>
    <w:rsid w:val="00774339"/>
    <w:rsid w:val="007814D8"/>
    <w:rsid w:val="00781AE2"/>
    <w:rsid w:val="00787F5D"/>
    <w:rsid w:val="00793B10"/>
    <w:rsid w:val="007978F7"/>
    <w:rsid w:val="007A4E31"/>
    <w:rsid w:val="007B0036"/>
    <w:rsid w:val="007B080F"/>
    <w:rsid w:val="007B3160"/>
    <w:rsid w:val="007C140C"/>
    <w:rsid w:val="007C439E"/>
    <w:rsid w:val="007C4C15"/>
    <w:rsid w:val="007C5E17"/>
    <w:rsid w:val="007C6D77"/>
    <w:rsid w:val="007D27F2"/>
    <w:rsid w:val="007D3F5B"/>
    <w:rsid w:val="007D506E"/>
    <w:rsid w:val="007D6303"/>
    <w:rsid w:val="007D6C8D"/>
    <w:rsid w:val="007D77C0"/>
    <w:rsid w:val="007E00D7"/>
    <w:rsid w:val="007E619C"/>
    <w:rsid w:val="007F1711"/>
    <w:rsid w:val="007F2B64"/>
    <w:rsid w:val="00802D05"/>
    <w:rsid w:val="0080344C"/>
    <w:rsid w:val="0081477F"/>
    <w:rsid w:val="0082073B"/>
    <w:rsid w:val="00824C92"/>
    <w:rsid w:val="00842042"/>
    <w:rsid w:val="00845108"/>
    <w:rsid w:val="00852318"/>
    <w:rsid w:val="00853C59"/>
    <w:rsid w:val="00853D7D"/>
    <w:rsid w:val="008561C1"/>
    <w:rsid w:val="00862276"/>
    <w:rsid w:val="008634D1"/>
    <w:rsid w:val="00864B7A"/>
    <w:rsid w:val="008711DF"/>
    <w:rsid w:val="008774FE"/>
    <w:rsid w:val="00885114"/>
    <w:rsid w:val="008910E5"/>
    <w:rsid w:val="00892FA3"/>
    <w:rsid w:val="00893124"/>
    <w:rsid w:val="00894947"/>
    <w:rsid w:val="00894E0B"/>
    <w:rsid w:val="00897554"/>
    <w:rsid w:val="008A57B0"/>
    <w:rsid w:val="008B33B1"/>
    <w:rsid w:val="008B6566"/>
    <w:rsid w:val="008B6FFA"/>
    <w:rsid w:val="008B77F4"/>
    <w:rsid w:val="008B7F46"/>
    <w:rsid w:val="008C598A"/>
    <w:rsid w:val="008D1996"/>
    <w:rsid w:val="008D459C"/>
    <w:rsid w:val="008D4CF5"/>
    <w:rsid w:val="008D4CF7"/>
    <w:rsid w:val="008E3271"/>
    <w:rsid w:val="008F0ED9"/>
    <w:rsid w:val="008F103E"/>
    <w:rsid w:val="008F2731"/>
    <w:rsid w:val="008F5F6B"/>
    <w:rsid w:val="0090028D"/>
    <w:rsid w:val="00900955"/>
    <w:rsid w:val="00904FDA"/>
    <w:rsid w:val="00914918"/>
    <w:rsid w:val="00915C6E"/>
    <w:rsid w:val="00916429"/>
    <w:rsid w:val="00920677"/>
    <w:rsid w:val="00930ABF"/>
    <w:rsid w:val="00932E9E"/>
    <w:rsid w:val="00936F55"/>
    <w:rsid w:val="00941D7F"/>
    <w:rsid w:val="00942CE5"/>
    <w:rsid w:val="0094772F"/>
    <w:rsid w:val="00950360"/>
    <w:rsid w:val="00957CE4"/>
    <w:rsid w:val="0096189C"/>
    <w:rsid w:val="00974390"/>
    <w:rsid w:val="00976E6D"/>
    <w:rsid w:val="0098481C"/>
    <w:rsid w:val="0098634D"/>
    <w:rsid w:val="00990E6E"/>
    <w:rsid w:val="00996F4A"/>
    <w:rsid w:val="009B2C12"/>
    <w:rsid w:val="009B5601"/>
    <w:rsid w:val="009C239A"/>
    <w:rsid w:val="009C4F06"/>
    <w:rsid w:val="009D18F8"/>
    <w:rsid w:val="009D64A1"/>
    <w:rsid w:val="009D6B8B"/>
    <w:rsid w:val="009E01FF"/>
    <w:rsid w:val="009E172B"/>
    <w:rsid w:val="009E46AB"/>
    <w:rsid w:val="009F4036"/>
    <w:rsid w:val="009F7FD4"/>
    <w:rsid w:val="00A04E0D"/>
    <w:rsid w:val="00A0722C"/>
    <w:rsid w:val="00A109AB"/>
    <w:rsid w:val="00A15DAB"/>
    <w:rsid w:val="00A228D3"/>
    <w:rsid w:val="00A25A3F"/>
    <w:rsid w:val="00A30177"/>
    <w:rsid w:val="00A313C2"/>
    <w:rsid w:val="00A33809"/>
    <w:rsid w:val="00A33AF8"/>
    <w:rsid w:val="00A33FE8"/>
    <w:rsid w:val="00A36CCE"/>
    <w:rsid w:val="00A3723B"/>
    <w:rsid w:val="00A372D1"/>
    <w:rsid w:val="00A5090D"/>
    <w:rsid w:val="00A6041A"/>
    <w:rsid w:val="00A6736B"/>
    <w:rsid w:val="00A72794"/>
    <w:rsid w:val="00A87675"/>
    <w:rsid w:val="00A910D7"/>
    <w:rsid w:val="00AA01E0"/>
    <w:rsid w:val="00AA1C46"/>
    <w:rsid w:val="00AA43CE"/>
    <w:rsid w:val="00AA62FA"/>
    <w:rsid w:val="00AA772E"/>
    <w:rsid w:val="00AC1645"/>
    <w:rsid w:val="00AC172D"/>
    <w:rsid w:val="00AC3203"/>
    <w:rsid w:val="00AC76D6"/>
    <w:rsid w:val="00AC79A3"/>
    <w:rsid w:val="00AD2025"/>
    <w:rsid w:val="00AE0171"/>
    <w:rsid w:val="00AE56E6"/>
    <w:rsid w:val="00AE7683"/>
    <w:rsid w:val="00AF17E8"/>
    <w:rsid w:val="00B03F2A"/>
    <w:rsid w:val="00B068A1"/>
    <w:rsid w:val="00B23E54"/>
    <w:rsid w:val="00B2482F"/>
    <w:rsid w:val="00B26F12"/>
    <w:rsid w:val="00B2726D"/>
    <w:rsid w:val="00B3242B"/>
    <w:rsid w:val="00B36520"/>
    <w:rsid w:val="00B36836"/>
    <w:rsid w:val="00B40F3C"/>
    <w:rsid w:val="00B4459D"/>
    <w:rsid w:val="00B451A4"/>
    <w:rsid w:val="00B52CAC"/>
    <w:rsid w:val="00B53E59"/>
    <w:rsid w:val="00B548FD"/>
    <w:rsid w:val="00B60306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252E"/>
    <w:rsid w:val="00B94B14"/>
    <w:rsid w:val="00B94F76"/>
    <w:rsid w:val="00BA161F"/>
    <w:rsid w:val="00BA18F1"/>
    <w:rsid w:val="00BA4C1C"/>
    <w:rsid w:val="00BA7C82"/>
    <w:rsid w:val="00BC235F"/>
    <w:rsid w:val="00BC279C"/>
    <w:rsid w:val="00BC4495"/>
    <w:rsid w:val="00BD0053"/>
    <w:rsid w:val="00BD0841"/>
    <w:rsid w:val="00BD2A15"/>
    <w:rsid w:val="00BE09FD"/>
    <w:rsid w:val="00BE6F6C"/>
    <w:rsid w:val="00BF10FF"/>
    <w:rsid w:val="00BF238A"/>
    <w:rsid w:val="00BF7E81"/>
    <w:rsid w:val="00C003E1"/>
    <w:rsid w:val="00C06251"/>
    <w:rsid w:val="00C066A8"/>
    <w:rsid w:val="00C105EA"/>
    <w:rsid w:val="00C1513F"/>
    <w:rsid w:val="00C248DB"/>
    <w:rsid w:val="00C26A76"/>
    <w:rsid w:val="00C27954"/>
    <w:rsid w:val="00C30539"/>
    <w:rsid w:val="00C40A7A"/>
    <w:rsid w:val="00C440BC"/>
    <w:rsid w:val="00C45CC6"/>
    <w:rsid w:val="00C509EB"/>
    <w:rsid w:val="00C51FB4"/>
    <w:rsid w:val="00C55985"/>
    <w:rsid w:val="00C62EE3"/>
    <w:rsid w:val="00C67296"/>
    <w:rsid w:val="00C700F1"/>
    <w:rsid w:val="00C74AEE"/>
    <w:rsid w:val="00C75CC2"/>
    <w:rsid w:val="00C81150"/>
    <w:rsid w:val="00C857F9"/>
    <w:rsid w:val="00C9186D"/>
    <w:rsid w:val="00C9225A"/>
    <w:rsid w:val="00C931C5"/>
    <w:rsid w:val="00C97628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6DA2"/>
    <w:rsid w:val="00CD7A43"/>
    <w:rsid w:val="00CE2768"/>
    <w:rsid w:val="00CE343B"/>
    <w:rsid w:val="00CE7C26"/>
    <w:rsid w:val="00CF04E5"/>
    <w:rsid w:val="00CF2070"/>
    <w:rsid w:val="00CF6902"/>
    <w:rsid w:val="00D05278"/>
    <w:rsid w:val="00D06030"/>
    <w:rsid w:val="00D06B8A"/>
    <w:rsid w:val="00D145E3"/>
    <w:rsid w:val="00D157BA"/>
    <w:rsid w:val="00D22A1B"/>
    <w:rsid w:val="00D26133"/>
    <w:rsid w:val="00D27DA5"/>
    <w:rsid w:val="00D30F1D"/>
    <w:rsid w:val="00D31407"/>
    <w:rsid w:val="00D3184D"/>
    <w:rsid w:val="00D3502A"/>
    <w:rsid w:val="00D361BD"/>
    <w:rsid w:val="00D41BAD"/>
    <w:rsid w:val="00D473B3"/>
    <w:rsid w:val="00D50748"/>
    <w:rsid w:val="00D52BC7"/>
    <w:rsid w:val="00D52EBB"/>
    <w:rsid w:val="00D542D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CF3"/>
    <w:rsid w:val="00D7273D"/>
    <w:rsid w:val="00D73027"/>
    <w:rsid w:val="00D773CB"/>
    <w:rsid w:val="00D7744D"/>
    <w:rsid w:val="00D77CB3"/>
    <w:rsid w:val="00D80980"/>
    <w:rsid w:val="00D81351"/>
    <w:rsid w:val="00D85570"/>
    <w:rsid w:val="00D869C8"/>
    <w:rsid w:val="00D86E50"/>
    <w:rsid w:val="00D87F4B"/>
    <w:rsid w:val="00D9771A"/>
    <w:rsid w:val="00DA25D7"/>
    <w:rsid w:val="00DA31F5"/>
    <w:rsid w:val="00DA7B78"/>
    <w:rsid w:val="00DB2CCC"/>
    <w:rsid w:val="00DB4D49"/>
    <w:rsid w:val="00DB70FF"/>
    <w:rsid w:val="00DB7D05"/>
    <w:rsid w:val="00DD5063"/>
    <w:rsid w:val="00DE135E"/>
    <w:rsid w:val="00DE151D"/>
    <w:rsid w:val="00DE242C"/>
    <w:rsid w:val="00DE29FC"/>
    <w:rsid w:val="00DE4CE2"/>
    <w:rsid w:val="00DE752D"/>
    <w:rsid w:val="00DE7D69"/>
    <w:rsid w:val="00DF0882"/>
    <w:rsid w:val="00DF0A8B"/>
    <w:rsid w:val="00DF136D"/>
    <w:rsid w:val="00DF1B3E"/>
    <w:rsid w:val="00DF3A12"/>
    <w:rsid w:val="00E039FD"/>
    <w:rsid w:val="00E17966"/>
    <w:rsid w:val="00E20BD8"/>
    <w:rsid w:val="00E23991"/>
    <w:rsid w:val="00E239D6"/>
    <w:rsid w:val="00E26668"/>
    <w:rsid w:val="00E301B7"/>
    <w:rsid w:val="00E30293"/>
    <w:rsid w:val="00E406E2"/>
    <w:rsid w:val="00E40DFC"/>
    <w:rsid w:val="00E41CDD"/>
    <w:rsid w:val="00E428AF"/>
    <w:rsid w:val="00E428E0"/>
    <w:rsid w:val="00E45EA6"/>
    <w:rsid w:val="00E4714A"/>
    <w:rsid w:val="00E6008F"/>
    <w:rsid w:val="00E60EEA"/>
    <w:rsid w:val="00E82A4D"/>
    <w:rsid w:val="00E843C6"/>
    <w:rsid w:val="00E86174"/>
    <w:rsid w:val="00E86226"/>
    <w:rsid w:val="00E865D4"/>
    <w:rsid w:val="00E9254D"/>
    <w:rsid w:val="00E97E6E"/>
    <w:rsid w:val="00EA3E71"/>
    <w:rsid w:val="00EA6B52"/>
    <w:rsid w:val="00EB02F1"/>
    <w:rsid w:val="00EC3950"/>
    <w:rsid w:val="00EC786F"/>
    <w:rsid w:val="00ED01A2"/>
    <w:rsid w:val="00ED3E69"/>
    <w:rsid w:val="00ED48C7"/>
    <w:rsid w:val="00EE084E"/>
    <w:rsid w:val="00EE3813"/>
    <w:rsid w:val="00EE4F99"/>
    <w:rsid w:val="00EF30E1"/>
    <w:rsid w:val="00EF395A"/>
    <w:rsid w:val="00EF4646"/>
    <w:rsid w:val="00EF58B3"/>
    <w:rsid w:val="00EF5D7B"/>
    <w:rsid w:val="00F0185F"/>
    <w:rsid w:val="00F03CF6"/>
    <w:rsid w:val="00F05C9B"/>
    <w:rsid w:val="00F07EBB"/>
    <w:rsid w:val="00F20FAF"/>
    <w:rsid w:val="00F228D0"/>
    <w:rsid w:val="00F23A47"/>
    <w:rsid w:val="00F246DF"/>
    <w:rsid w:val="00F26E98"/>
    <w:rsid w:val="00F33229"/>
    <w:rsid w:val="00F3588F"/>
    <w:rsid w:val="00F35AF5"/>
    <w:rsid w:val="00F42AEA"/>
    <w:rsid w:val="00F4557C"/>
    <w:rsid w:val="00F476C7"/>
    <w:rsid w:val="00F47951"/>
    <w:rsid w:val="00F50A57"/>
    <w:rsid w:val="00F54E9A"/>
    <w:rsid w:val="00F67CDD"/>
    <w:rsid w:val="00F81281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77AB"/>
    <w:rsid w:val="00FC59AC"/>
    <w:rsid w:val="00FC5BA7"/>
    <w:rsid w:val="00FD1CE3"/>
    <w:rsid w:val="00FD4DFC"/>
    <w:rsid w:val="00FD610B"/>
    <w:rsid w:val="00FE59D4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Rozvrendokumentu">
    <w:name w:val="Document Map"/>
    <w:basedOn w:val="Normln"/>
    <w:link w:val="RozvrendokumentuChar"/>
    <w:rsid w:val="007C5E1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7C5E17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D542DB"/>
    <w:rPr>
      <w:rFonts w:ascii="Verdana" w:hAnsi="Verdana" w:cs="Arial"/>
      <w:b/>
      <w:bCs/>
      <w:caps/>
      <w:kern w:val="32"/>
      <w:sz w:val="18"/>
      <w:szCs w:val="32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A411-C7B9-45E9-B265-3595DBB72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A8585-C15B-461D-8656-A22E6DF5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3471</Words>
  <Characters>19791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amina</cp:lastModifiedBy>
  <cp:revision>27</cp:revision>
  <cp:lastPrinted>2013-03-02T17:05:00Z</cp:lastPrinted>
  <dcterms:created xsi:type="dcterms:W3CDTF">2014-03-13T10:54:00Z</dcterms:created>
  <dcterms:modified xsi:type="dcterms:W3CDTF">2014-03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